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0B" w:rsidRPr="007F136C" w:rsidRDefault="00642C0B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r w:rsidRPr="007F136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449070" cy="758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УТВЕРЖДЕН</w:t>
      </w:r>
      <w:r>
        <w:rPr>
          <w:rFonts w:ascii="Arial" w:hAnsi="Arial" w:cs="Arial"/>
          <w:b/>
          <w:sz w:val="20"/>
          <w:szCs w:val="20"/>
        </w:rPr>
        <w:t>А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казом ОАО «НК «Роснефть»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от «</w:t>
      </w:r>
      <w:r w:rsidR="00F7014D">
        <w:rPr>
          <w:rFonts w:ascii="Arial" w:hAnsi="Arial" w:cs="Arial"/>
          <w:b/>
          <w:sz w:val="20"/>
          <w:szCs w:val="20"/>
        </w:rPr>
        <w:t>26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F7014D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  <w:r w:rsidRPr="00660A27"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7014D">
        <w:rPr>
          <w:rFonts w:ascii="Arial" w:hAnsi="Arial" w:cs="Arial"/>
          <w:b/>
          <w:sz w:val="20"/>
          <w:szCs w:val="20"/>
        </w:rPr>
        <w:t>230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proofErr w:type="gramStart"/>
      <w:r w:rsidRPr="00660A27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>а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в действие </w:t>
      </w:r>
      <w:r w:rsidRPr="00660A27">
        <w:rPr>
          <w:rFonts w:ascii="Arial" w:hAnsi="Arial" w:cs="Arial"/>
          <w:b/>
          <w:sz w:val="20"/>
          <w:szCs w:val="20"/>
        </w:rPr>
        <w:t>«</w:t>
      </w:r>
      <w:r w:rsidR="00F7014D" w:rsidRPr="00F7014D">
        <w:rPr>
          <w:rFonts w:ascii="Arial" w:hAnsi="Arial" w:cs="Arial"/>
          <w:b/>
          <w:sz w:val="20"/>
          <w:szCs w:val="20"/>
        </w:rPr>
        <w:t>29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F7014D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Default="00642C0B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Pr="007F136C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rPr>
          <w:rFonts w:ascii="EuropeCondensedC" w:hAnsi="EuropeCondensedC"/>
          <w:sz w:val="20"/>
          <w:szCs w:val="20"/>
        </w:rPr>
      </w:pPr>
    </w:p>
    <w:p w:rsidR="0099074A" w:rsidRDefault="0099074A" w:rsidP="008D49DC">
      <w:pPr>
        <w:rPr>
          <w:rFonts w:ascii="EuropeCondensedC" w:hAnsi="EuropeCondensedC"/>
          <w:sz w:val="20"/>
          <w:szCs w:val="20"/>
        </w:rPr>
      </w:pPr>
    </w:p>
    <w:p w:rsidR="003E7B9E" w:rsidRDefault="003E7B9E" w:rsidP="008D49DC">
      <w:pPr>
        <w:rPr>
          <w:rFonts w:ascii="EuropeCondensedC" w:hAnsi="EuropeCondensedC"/>
          <w:sz w:val="20"/>
          <w:szCs w:val="20"/>
        </w:rPr>
      </w:pPr>
    </w:p>
    <w:p w:rsidR="003E7B9E" w:rsidRDefault="003E7B9E" w:rsidP="008D49DC">
      <w:pPr>
        <w:rPr>
          <w:rFonts w:ascii="EuropeCondensedC" w:hAnsi="EuropeCondensedC"/>
          <w:sz w:val="20"/>
          <w:szCs w:val="20"/>
        </w:rPr>
      </w:pPr>
    </w:p>
    <w:p w:rsidR="003E7B9E" w:rsidRPr="007F136C" w:rsidRDefault="003E7B9E" w:rsidP="008D49DC">
      <w:pPr>
        <w:rPr>
          <w:rFonts w:ascii="EuropeCondensedC" w:hAnsi="EuropeCondensedC"/>
          <w:sz w:val="20"/>
          <w:szCs w:val="20"/>
        </w:rPr>
      </w:pPr>
    </w:p>
    <w:p w:rsidR="00642C0B" w:rsidRPr="007F136C" w:rsidRDefault="00642C0B" w:rsidP="008D49DC">
      <w:pPr>
        <w:rPr>
          <w:rFonts w:ascii="EuropeCondensedC" w:hAnsi="EuropeCondensedC"/>
          <w:sz w:val="20"/>
          <w:szCs w:val="20"/>
        </w:rPr>
      </w:pPr>
    </w:p>
    <w:p w:rsidR="00642C0B" w:rsidRPr="007F136C" w:rsidRDefault="00642C0B" w:rsidP="008D49DC">
      <w:pPr>
        <w:pStyle w:val="a5"/>
        <w:jc w:val="right"/>
        <w:rPr>
          <w:rFonts w:ascii="Arial" w:hAnsi="Arial" w:cs="Arial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162371" w:rsidRPr="007F136C" w:rsidTr="00800831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:rsidR="00162371" w:rsidRPr="007F136C" w:rsidRDefault="00162371" w:rsidP="0080083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ИНСТРУКЦИЯ КОМПАНИИ</w:t>
            </w:r>
          </w:p>
        </w:tc>
      </w:tr>
    </w:tbl>
    <w:p w:rsidR="00162371" w:rsidRPr="00791562" w:rsidRDefault="00162371" w:rsidP="00162371">
      <w:pPr>
        <w:spacing w:before="120"/>
        <w:ind w:left="57"/>
        <w:jc w:val="center"/>
        <w:rPr>
          <w:rFonts w:ascii="Arial" w:hAnsi="Arial" w:cs="Arial"/>
          <w:b/>
          <w:caps/>
        </w:rPr>
      </w:pPr>
      <w:r w:rsidRPr="00791562">
        <w:rPr>
          <w:rFonts w:ascii="Arial" w:hAnsi="Arial" w:cs="Arial"/>
          <w:b/>
          <w:bCs/>
          <w:caps/>
        </w:rPr>
        <w:t xml:space="preserve">ТРЕБОВАНИЯ </w:t>
      </w:r>
      <w:r w:rsidR="00791562" w:rsidRPr="00791562">
        <w:rPr>
          <w:rFonts w:ascii="Arial" w:hAnsi="Arial" w:cs="Arial"/>
          <w:b/>
          <w:bCs/>
          <w:caps/>
        </w:rPr>
        <w:t>к поставщику Компании для участия в мелкой закупке</w:t>
      </w:r>
    </w:p>
    <w:p w:rsidR="00162371" w:rsidRDefault="00162371" w:rsidP="00F7014D">
      <w:pPr>
        <w:pStyle w:val="DocForm"/>
        <w:spacing w:line="240" w:lineRule="auto"/>
        <w:ind w:left="0"/>
        <w:jc w:val="right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Pr="006147C6" w:rsidRDefault="00162371" w:rsidP="00162371">
      <w:pPr>
        <w:pStyle w:val="DocForm"/>
        <w:spacing w:line="240" w:lineRule="auto"/>
        <w:ind w:left="0"/>
        <w:jc w:val="center"/>
      </w:pPr>
      <w:r w:rsidRPr="00274B12">
        <w:rPr>
          <w:rFonts w:eastAsiaTheme="minorHAnsi"/>
          <w:sz w:val="24"/>
          <w:szCs w:val="22"/>
        </w:rPr>
        <w:t xml:space="preserve">№ </w:t>
      </w:r>
      <w:r w:rsidRPr="00E65883">
        <w:rPr>
          <w:rFonts w:eastAsiaTheme="minorHAnsi"/>
          <w:sz w:val="24"/>
          <w:szCs w:val="22"/>
        </w:rPr>
        <w:t>П2-08 И-0003</w:t>
      </w: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DB53FA" w:rsidRDefault="00162371" w:rsidP="00162371">
      <w:pPr>
        <w:pStyle w:val="DocVersion"/>
      </w:pPr>
      <w:r w:rsidRPr="00DB53FA">
        <w:t xml:space="preserve">ВЕРСИЯ </w:t>
      </w:r>
      <w:r>
        <w:t>1.00</w:t>
      </w: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162371" w:rsidRPr="007F136C" w:rsidRDefault="00162371" w:rsidP="00162371">
      <w:pPr>
        <w:jc w:val="center"/>
        <w:rPr>
          <w:rFonts w:ascii="Arial" w:hAnsi="Arial" w:cs="Arial"/>
          <w:b/>
          <w:sz w:val="16"/>
          <w:szCs w:val="16"/>
        </w:rPr>
      </w:pPr>
    </w:p>
    <w:p w:rsidR="00162371" w:rsidRPr="007F136C" w:rsidRDefault="00162371" w:rsidP="00162371">
      <w:pPr>
        <w:jc w:val="center"/>
        <w:rPr>
          <w:rFonts w:ascii="Arial" w:hAnsi="Arial" w:cs="Arial"/>
          <w:b/>
          <w:sz w:val="18"/>
          <w:szCs w:val="18"/>
        </w:rPr>
      </w:pPr>
      <w:r w:rsidRPr="007F136C">
        <w:rPr>
          <w:rFonts w:ascii="Arial" w:hAnsi="Arial" w:cs="Arial"/>
          <w:b/>
          <w:sz w:val="18"/>
          <w:szCs w:val="18"/>
        </w:rPr>
        <w:t xml:space="preserve">МОСКВА </w:t>
      </w:r>
    </w:p>
    <w:p w:rsidR="00162371" w:rsidRPr="007F136C" w:rsidRDefault="00162371" w:rsidP="00162371">
      <w:pPr>
        <w:jc w:val="center"/>
      </w:pPr>
      <w:r w:rsidRPr="007F136C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5</w:t>
      </w:r>
    </w:p>
    <w:p w:rsidR="00642C0B" w:rsidRPr="007F136C" w:rsidRDefault="00642C0B" w:rsidP="008A684F">
      <w:pPr>
        <w:rPr>
          <w:rFonts w:ascii="Arial" w:hAnsi="Arial" w:cs="Arial"/>
          <w:b/>
          <w:sz w:val="18"/>
          <w:szCs w:val="18"/>
          <w:lang w:eastAsia="en-US"/>
        </w:rPr>
        <w:sectPr w:rsidR="00642C0B" w:rsidRPr="007F136C" w:rsidSect="00C417B4">
          <w:headerReference w:type="even" r:id="rId11"/>
          <w:headerReference w:type="default" r:id="rId12"/>
          <w:footerReference w:type="default" r:id="rId13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F6264C" w:rsidRDefault="00F6264C" w:rsidP="00B34D8F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0" w:name="_Ref392589603"/>
      <w:bookmarkStart w:id="1" w:name="_Ref392589651"/>
      <w:bookmarkStart w:id="2" w:name="_Ref392589693"/>
      <w:bookmarkStart w:id="3" w:name="_Ref392589742"/>
      <w:bookmarkStart w:id="4" w:name="_Toc392595023"/>
      <w:bookmarkStart w:id="5" w:name="_Toc392610517"/>
      <w:bookmarkStart w:id="6" w:name="_Toc393989319"/>
      <w:bookmarkStart w:id="7" w:name="_Toc393888104"/>
      <w:bookmarkStart w:id="8" w:name="_Toc418011614"/>
      <w:bookmarkStart w:id="9" w:name="_Ref392931815"/>
      <w:bookmarkStart w:id="10" w:name="_Ref391375478"/>
      <w:bookmarkStart w:id="11" w:name="_Ref391375480"/>
      <w:bookmarkStart w:id="12" w:name="_Ref391375547"/>
      <w:bookmarkStart w:id="13" w:name="_Ref391375634"/>
      <w:bookmarkStart w:id="14" w:name="_Toc392326436"/>
      <w:bookmarkStart w:id="15" w:name="_Toc392495197"/>
      <w:bookmarkStart w:id="16" w:name="_Toc392595025"/>
      <w:bookmarkStart w:id="17" w:name="_Toc392610537"/>
      <w:bookmarkStart w:id="18" w:name="_Toc393989339"/>
      <w:bookmarkStart w:id="19" w:name="_Toc393888124"/>
      <w:bookmarkStart w:id="20" w:name="_Ref391310099"/>
      <w:bookmarkStart w:id="21" w:name="_Ref391310839"/>
      <w:bookmarkStart w:id="22" w:name="_Ref391194783"/>
      <w:r w:rsidRPr="00F6264C">
        <w:rPr>
          <w:sz w:val="32"/>
          <w:szCs w:val="32"/>
        </w:rPr>
        <w:lastRenderedPageBreak/>
        <w:t xml:space="preserve">Минимальные требования, предъявляемы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6264C">
        <w:rPr>
          <w:sz w:val="32"/>
          <w:szCs w:val="32"/>
        </w:rPr>
        <w:t xml:space="preserve">при </w:t>
      </w:r>
      <w:r w:rsidR="003849E7">
        <w:rPr>
          <w:sz w:val="32"/>
          <w:szCs w:val="32"/>
        </w:rPr>
        <w:t>МЕЛКОЙ ЗАКУПКЕ</w:t>
      </w:r>
      <w:r w:rsidR="00377B16">
        <w:rPr>
          <w:rStyle w:val="af2"/>
          <w:sz w:val="32"/>
          <w:szCs w:val="32"/>
        </w:rPr>
        <w:footnoteReference w:id="2"/>
      </w:r>
      <w:bookmarkEnd w:id="8"/>
    </w:p>
    <w:p w:rsidR="00F6264C" w:rsidRPr="00F6264C" w:rsidRDefault="00F6264C" w:rsidP="00F6264C">
      <w:pPr>
        <w:pStyle w:val="S0"/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4128"/>
      </w:tblGrid>
      <w:tr w:rsidR="00F6264C" w:rsidRPr="00243F96" w:rsidTr="00152067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226A0B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е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Заключение</w:t>
            </w:r>
          </w:p>
        </w:tc>
      </w:tr>
      <w:tr w:rsidR="00F6264C" w:rsidRPr="00243F96" w:rsidTr="00152067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4</w:t>
            </w:r>
          </w:p>
        </w:tc>
      </w:tr>
      <w:tr w:rsidR="00F6264C" w:rsidRPr="007F136C" w:rsidTr="00152067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  <w:bookmarkStart w:id="23" w:name="_Ref393994114"/>
          </w:p>
        </w:tc>
        <w:bookmarkEnd w:id="23"/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:</w:t>
            </w:r>
          </w:p>
          <w:p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F6264C" w:rsidRPr="00226A0B" w:rsidRDefault="00F6264C" w:rsidP="00152067">
            <w:pPr>
              <w:tabs>
                <w:tab w:val="left" w:pos="1765"/>
              </w:tabs>
              <w:ind w:left="368" w:hanging="218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или</w:t>
            </w:r>
            <w:r w:rsidRPr="00226A0B">
              <w:rPr>
                <w:sz w:val="20"/>
                <w:szCs w:val="20"/>
              </w:rPr>
              <w:tab/>
            </w:r>
          </w:p>
          <w:p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0EE1" w:rsidRPr="00226A0B" w:rsidRDefault="00F6264C" w:rsidP="00D20EE1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ны быть представлены документы в соответствии с установленными требованиями (</w:t>
            </w:r>
            <w:r w:rsidR="00276D4B" w:rsidRPr="00226A0B">
              <w:rPr>
                <w:sz w:val="20"/>
                <w:szCs w:val="20"/>
              </w:rPr>
              <w:t xml:space="preserve">Раздел </w:t>
            </w:r>
            <w:r w:rsidR="002D36C0" w:rsidRPr="00226A0B">
              <w:rPr>
                <w:sz w:val="20"/>
                <w:szCs w:val="20"/>
              </w:rPr>
              <w:t>2.1</w:t>
            </w:r>
            <w:r w:rsidR="00276D4B" w:rsidRPr="00226A0B">
              <w:rPr>
                <w:sz w:val="20"/>
                <w:szCs w:val="20"/>
              </w:rPr>
              <w:t>)</w:t>
            </w: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617B00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4" w:name="_Toc392495175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представлена недостоверная информация</w:t>
            </w:r>
            <w:bookmarkEnd w:id="24"/>
            <w:r w:rsidRPr="00226A0B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617B00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редставлен</w:t>
            </w:r>
            <w:r w:rsidR="00617B00">
              <w:rPr>
                <w:sz w:val="20"/>
                <w:szCs w:val="20"/>
              </w:rPr>
              <w:t>а достоверная информация в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полном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объеме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F6264C" w:rsidRPr="007F136C" w:rsidTr="00152067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226A0B">
              <w:rPr>
                <w:rStyle w:val="af2"/>
                <w:sz w:val="20"/>
                <w:szCs w:val="20"/>
              </w:rPr>
              <w:footnoteReference w:id="3"/>
            </w:r>
            <w:r w:rsidRPr="00226A0B"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 соответствии с установленной формой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5" w:name="_Toc392495176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="005F7B13" w:rsidRPr="00226A0B">
              <w:rPr>
                <w:sz w:val="20"/>
                <w:szCs w:val="20"/>
              </w:rPr>
              <w:t xml:space="preserve">цепочка собственников </w:t>
            </w:r>
            <w:r w:rsidRPr="00226A0B">
              <w:rPr>
                <w:sz w:val="20"/>
                <w:szCs w:val="20"/>
              </w:rPr>
              <w:t>не раскрыта полностью/представлены недостоверные сведения</w:t>
            </w:r>
            <w:bookmarkEnd w:id="25"/>
            <w:r w:rsidRPr="00226A0B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6" w:name="_Toc392495177"/>
          </w:p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6"/>
            <w:r w:rsidR="00152067" w:rsidRPr="00226A0B">
              <w:rPr>
                <w:sz w:val="20"/>
                <w:szCs w:val="20"/>
              </w:rPr>
              <w:t xml:space="preserve">, полностью раскрыта, представлены </w:t>
            </w:r>
            <w:r w:rsidR="00152067" w:rsidRPr="00226A0B">
              <w:rPr>
                <w:sz w:val="20"/>
                <w:szCs w:val="20"/>
              </w:rPr>
              <w:lastRenderedPageBreak/>
              <w:t>достоверные сведения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D44A01" w:rsidRPr="007F136C" w:rsidTr="00152067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Реестр недобросовестных Поставщиков, который: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223-ФЗ от 18.07.2011 «О закупках товаров, работ, услуг отдельными видами юридических лиц»;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ни в один из следующих реестров: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14" w:history="1">
              <w:r w:rsidRPr="00226A0B">
                <w:rPr>
                  <w:rStyle w:val="af0"/>
                  <w:sz w:val="20"/>
                  <w:szCs w:val="20"/>
                </w:rPr>
                <w:t>http://zakupki.gov.ru/223/dishonest/public/supplier-search.html</w:t>
              </w:r>
            </w:hyperlink>
            <w:r w:rsidRPr="00226A0B">
              <w:rPr>
                <w:sz w:val="20"/>
                <w:szCs w:val="20"/>
              </w:rPr>
              <w:t>);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rStyle w:val="afff6"/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15" w:history="1">
              <w:r w:rsidRPr="00226A0B">
                <w:rPr>
                  <w:rStyle w:val="af0"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Pr="00226A0B">
              <w:rPr>
                <w:rStyle w:val="afff6"/>
                <w:sz w:val="20"/>
                <w:szCs w:val="20"/>
              </w:rPr>
              <w:t>);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Реестр недобросовестных Поставщиков, который 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 (размещен на сайте http://rnp.fas.gov.ru/Default.aspx)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930077" w:rsidP="00617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соответствует — Поставщик </w:t>
            </w:r>
            <w:r w:rsidR="00D44A01" w:rsidRPr="00226A0B">
              <w:rPr>
                <w:sz w:val="20"/>
                <w:szCs w:val="20"/>
              </w:rPr>
              <w:t xml:space="preserve">включен в Реестр. </w:t>
            </w:r>
          </w:p>
          <w:p w:rsidR="00D44A01" w:rsidRPr="00226A0B" w:rsidRDefault="00D44A01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оставщик не включен в Реестр.</w:t>
            </w:r>
          </w:p>
        </w:tc>
      </w:tr>
      <w:tr w:rsidR="00F6264C" w:rsidRPr="007F136C" w:rsidTr="00152067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617B00" w:rsidP="0093007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Поставщик не должен  находиться в процессе ликвидации (для юридического лица) и/или быть признанным по решению суда несостоятельным (банкротом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617B00" w:rsidP="0015206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Должно отсутствовать соответствующее решение либо  иные документы, подтверждающие названные фак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Не соответствует — </w:t>
            </w:r>
            <w:r w:rsidR="00617B00" w:rsidRPr="00617B00">
              <w:rPr>
                <w:sz w:val="20"/>
                <w:szCs w:val="20"/>
              </w:rPr>
              <w:t>находится в процессе ликвидации (для юридического лица)/ налич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</w:t>
            </w:r>
            <w:r w:rsidR="00617B00" w:rsidRPr="00617B00">
              <w:rPr>
                <w:sz w:val="20"/>
                <w:szCs w:val="20"/>
              </w:rPr>
              <w:t>не находится в процессе ликвидации/отсутств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</w:tc>
      </w:tr>
      <w:tr w:rsidR="00F6264C" w:rsidRPr="007F136C" w:rsidTr="00152067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1724E5" w:rsidP="0093007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Отсутствие </w:t>
            </w:r>
            <w:r w:rsidR="00F6264C" w:rsidRPr="00226A0B">
              <w:rPr>
                <w:sz w:val="20"/>
                <w:szCs w:val="20"/>
              </w:rPr>
              <w:t xml:space="preserve">процессуальных решений правоохранительных органов в отношении руководителя (собственника) Поставщика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</w:t>
            </w:r>
            <w:r w:rsidR="00F6264C" w:rsidRPr="00226A0B">
              <w:rPr>
                <w:sz w:val="20"/>
                <w:szCs w:val="20"/>
              </w:rPr>
              <w:lastRenderedPageBreak/>
              <w:t xml:space="preserve">(24 календарных месяца до момента осуществления проверки)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456EB6">
            <w:pPr>
              <w:rPr>
                <w:sz w:val="20"/>
                <w:szCs w:val="20"/>
              </w:rPr>
            </w:pPr>
            <w:r w:rsidRPr="00226A0B">
              <w:rPr>
                <w:color w:val="000000" w:themeColor="text1"/>
                <w:sz w:val="20"/>
                <w:szCs w:val="20"/>
              </w:rPr>
              <w:lastRenderedPageBreak/>
              <w:t>Должны отсутствовать процессуальные решения правоохранительных органов (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r w:rsidRPr="00226A0B">
              <w:rPr>
                <w:color w:val="000000" w:themeColor="text1"/>
                <w:sz w:val="20"/>
                <w:szCs w:val="20"/>
              </w:rPr>
              <w:t>судебные решения либо решения органа дознания/следователя/прокурора о прекращении</w:t>
            </w:r>
            <w:r w:rsidRPr="00226A0B">
              <w:rPr>
                <w:sz w:val="20"/>
                <w:szCs w:val="20"/>
              </w:rPr>
              <w:t xml:space="preserve">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</w:t>
            </w:r>
            <w:r w:rsidR="00152067" w:rsidRPr="00226A0B">
              <w:rPr>
                <w:sz w:val="20"/>
                <w:szCs w:val="20"/>
              </w:rPr>
              <w:t xml:space="preserve"> информационно-коммуникационной</w:t>
            </w:r>
            <w:r w:rsidRPr="00226A0B">
              <w:rPr>
                <w:sz w:val="20"/>
                <w:szCs w:val="20"/>
              </w:rPr>
              <w:t xml:space="preserve">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 — имеются соответствующие решения правоохранительных органов в отношении руководителя (собственника) Поставщика</w:t>
            </w:r>
            <w:r w:rsidRPr="00226A0B">
              <w:rPr>
                <w:color w:val="000000" w:themeColor="text1"/>
                <w:sz w:val="20"/>
                <w:szCs w:val="20"/>
              </w:rPr>
              <w:t xml:space="preserve"> в течение последних 2-х лет (24 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не погашена или снята</w:t>
            </w:r>
            <w:r w:rsidRPr="00226A0B">
              <w:rPr>
                <w:color w:val="000000" w:themeColor="text1"/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отсутствуют соответствующие решения правоохранительных органов в отношении руководителя (собственника) Поставщика в течение последних 2-х лет (24 </w:t>
            </w:r>
            <w:r w:rsidRPr="00226A0B">
              <w:rPr>
                <w:color w:val="000000" w:themeColor="text1"/>
                <w:sz w:val="20"/>
                <w:szCs w:val="20"/>
              </w:rPr>
              <w:t>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погашена или снята.</w:t>
            </w:r>
          </w:p>
        </w:tc>
      </w:tr>
      <w:tr w:rsidR="00F6264C" w:rsidRPr="007F136C" w:rsidTr="00152067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D91260" w:rsidP="001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в деятельности</w:t>
            </w:r>
            <w:r w:rsidRPr="00203244">
              <w:rPr>
                <w:sz w:val="20"/>
                <w:szCs w:val="20"/>
              </w:rPr>
              <w:t xml:space="preserve"> Поставщика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/ Участника закупки </w:t>
            </w:r>
            <w:r>
              <w:rPr>
                <w:sz w:val="20"/>
                <w:szCs w:val="20"/>
              </w:rPr>
              <w:t xml:space="preserve">нарушений </w:t>
            </w:r>
            <w:r w:rsidRPr="00203244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й</w:t>
            </w:r>
            <w:r w:rsidRPr="00203244">
              <w:rPr>
                <w:sz w:val="20"/>
                <w:szCs w:val="20"/>
              </w:rPr>
              <w:t xml:space="preserve"> законодательства Российской Федерации, а также применимого законодательства Великобритании и любой иной страны, где Компания ведет или планирует вести деятельность в сфере противодействия коррупционно</w:t>
            </w:r>
            <w:r>
              <w:rPr>
                <w:sz w:val="20"/>
                <w:szCs w:val="20"/>
              </w:rPr>
              <w:t>й деятельности и мошенничеству:</w:t>
            </w:r>
          </w:p>
          <w:p w:rsidR="006450E2" w:rsidRPr="00226A0B" w:rsidRDefault="00F6264C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Федеральный закон от 07.08.2001 № 115-ФЗ «О противодействии легализации (отмыванию) доходов, полученных преступным путем, и финансированию </w:t>
            </w:r>
            <w:r w:rsidRPr="00226A0B">
              <w:rPr>
                <w:sz w:val="20"/>
                <w:szCs w:val="20"/>
              </w:rPr>
              <w:lastRenderedPageBreak/>
              <w:t>терроризма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каз Президента Р</w:t>
            </w:r>
            <w:r w:rsidR="00C83908" w:rsidRPr="00226A0B">
              <w:rPr>
                <w:sz w:val="20"/>
                <w:szCs w:val="20"/>
              </w:rPr>
              <w:t xml:space="preserve">оссийской </w:t>
            </w:r>
            <w:r w:rsidRPr="00226A0B">
              <w:rPr>
                <w:sz w:val="20"/>
                <w:szCs w:val="20"/>
              </w:rPr>
              <w:t>Ф</w:t>
            </w:r>
            <w:r w:rsidR="00C83908" w:rsidRPr="00226A0B">
              <w:rPr>
                <w:sz w:val="20"/>
                <w:szCs w:val="20"/>
              </w:rPr>
              <w:t>едерации</w:t>
            </w:r>
            <w:r w:rsidRPr="00226A0B">
              <w:rPr>
                <w:sz w:val="20"/>
                <w:szCs w:val="20"/>
              </w:rPr>
              <w:t xml:space="preserve">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:rsidR="00F6264C" w:rsidRPr="00226A0B" w:rsidRDefault="00F6264C" w:rsidP="00EC76B3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>Должны отсутствовать признаки корпоративного мошенничества и коррупционных действий, определенных Политикой Компании в области противодействия вовлечению в коррупционную деятельность № П3-</w:t>
            </w:r>
            <w:r w:rsidR="00B31C9A" w:rsidRPr="00226A0B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 xml:space="preserve">11.03.01 П-01 </w:t>
            </w:r>
            <w:r w:rsidR="00477128" w:rsidRPr="00226A0B">
              <w:rPr>
                <w:sz w:val="20"/>
                <w:szCs w:val="20"/>
              </w:rPr>
              <w:t>версия 2</w:t>
            </w:r>
            <w:r w:rsidRPr="00226A0B">
              <w:rPr>
                <w:sz w:val="20"/>
                <w:szCs w:val="20"/>
              </w:rPr>
              <w:t xml:space="preserve">.00, утвержденная решением Совета </w:t>
            </w:r>
            <w:r w:rsidR="00477128" w:rsidRPr="00226A0B">
              <w:rPr>
                <w:sz w:val="20"/>
                <w:szCs w:val="20"/>
              </w:rPr>
              <w:t>директоров ОАО «НК «Роснефть» 24.12.2014</w:t>
            </w:r>
            <w:r w:rsidRPr="00226A0B">
              <w:rPr>
                <w:sz w:val="20"/>
                <w:szCs w:val="20"/>
              </w:rPr>
              <w:t xml:space="preserve"> (протокол от </w:t>
            </w:r>
            <w:r w:rsidR="00477128" w:rsidRPr="00226A0B">
              <w:rPr>
                <w:sz w:val="20"/>
                <w:szCs w:val="20"/>
              </w:rPr>
              <w:t>29.12.2014 №17</w:t>
            </w:r>
            <w:r w:rsidRPr="00226A0B">
              <w:rPr>
                <w:sz w:val="20"/>
                <w:szCs w:val="20"/>
              </w:rPr>
              <w:t>), введенная в действие приказом ОАО «НК «Роснефть»</w:t>
            </w:r>
            <w:r w:rsidR="008803EF" w:rsidRPr="00226A0B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 xml:space="preserve">от </w:t>
            </w:r>
            <w:r w:rsidR="00477128" w:rsidRPr="00226A0B">
              <w:rPr>
                <w:sz w:val="20"/>
                <w:szCs w:val="20"/>
              </w:rPr>
              <w:t>30.12.2014</w:t>
            </w:r>
            <w:r w:rsidRPr="00226A0B">
              <w:rPr>
                <w:sz w:val="20"/>
                <w:szCs w:val="20"/>
              </w:rPr>
              <w:t xml:space="preserve"> № </w:t>
            </w:r>
            <w:r w:rsidR="00477128" w:rsidRPr="00226A0B">
              <w:rPr>
                <w:sz w:val="20"/>
                <w:szCs w:val="20"/>
              </w:rPr>
              <w:t>726</w:t>
            </w:r>
            <w:r w:rsidRPr="00226A0B">
              <w:rPr>
                <w:sz w:val="20"/>
                <w:szCs w:val="20"/>
              </w:rPr>
              <w:t xml:space="preserve">, </w:t>
            </w:r>
            <w:r w:rsidR="001B202B" w:rsidRPr="00226A0B">
              <w:rPr>
                <w:sz w:val="20"/>
                <w:szCs w:val="20"/>
              </w:rPr>
              <w:t>и Политики Компании в области противодействия корпоративному мошенничеству №</w:t>
            </w:r>
            <w:r w:rsidR="00B95078" w:rsidRPr="00226A0B">
              <w:rPr>
                <w:sz w:val="20"/>
                <w:szCs w:val="20"/>
              </w:rPr>
              <w:t> </w:t>
            </w:r>
            <w:r w:rsidR="001B202B" w:rsidRPr="00226A0B">
              <w:rPr>
                <w:sz w:val="20"/>
                <w:szCs w:val="20"/>
              </w:rPr>
              <w:t>П3-11.03.02 П-01</w:t>
            </w:r>
            <w:r w:rsidRPr="00226A0B">
              <w:rPr>
                <w:sz w:val="20"/>
                <w:szCs w:val="20"/>
              </w:rPr>
              <w:t xml:space="preserve"> версия </w:t>
            </w:r>
            <w:r w:rsidR="00477128" w:rsidRPr="00226A0B">
              <w:rPr>
                <w:sz w:val="20"/>
                <w:szCs w:val="20"/>
              </w:rPr>
              <w:t>2</w:t>
            </w:r>
            <w:r w:rsidRPr="00226A0B">
              <w:rPr>
                <w:sz w:val="20"/>
                <w:szCs w:val="20"/>
              </w:rPr>
              <w:t xml:space="preserve">.00, утвержденная решением Совета директоров ОАО «НК «Роснефть» </w:t>
            </w:r>
            <w:r w:rsidR="00477128" w:rsidRPr="00226A0B">
              <w:rPr>
                <w:sz w:val="20"/>
                <w:szCs w:val="20"/>
              </w:rPr>
              <w:t>24.12.2014 (протокол от 29.12.2014 №17), введенная в действие приказом ОАО «НК «Роснефть» от 30.12.2014 № 726</w:t>
            </w:r>
            <w:r w:rsidRPr="00226A0B">
              <w:rPr>
                <w:sz w:val="20"/>
                <w:szCs w:val="20"/>
              </w:rPr>
              <w:t>.</w:t>
            </w:r>
            <w:r w:rsidR="00B31C9A" w:rsidRPr="00226A0B">
              <w:rPr>
                <w:color w:val="FF0000"/>
                <w:sz w:val="20"/>
                <w:szCs w:val="20"/>
              </w:rPr>
              <w:t xml:space="preserve"> </w:t>
            </w:r>
          </w:p>
          <w:p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 не должен иметь трудовых отношений с вышеуказанными лицами.</w:t>
            </w: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: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становлены признаки корпоративного мошенничества и коррупционных действий;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включен в перечень организаций и физических лиц,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;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: </w:t>
            </w:r>
          </w:p>
          <w:p w:rsidR="00F6264C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тсутствуют признаки корпоративного мошенничества и коррупционных действий;</w:t>
            </w:r>
          </w:p>
          <w:p w:rsidR="0036129E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перечень организаций и физических лиц</w:t>
            </w:r>
            <w:r w:rsidR="00C83908" w:rsidRPr="00226A0B">
              <w:rPr>
                <w:sz w:val="20"/>
                <w:szCs w:val="20"/>
              </w:rPr>
              <w:t>,</w:t>
            </w:r>
            <w:r w:rsidRPr="00226A0B">
              <w:rPr>
                <w:sz w:val="20"/>
                <w:szCs w:val="20"/>
              </w:rPr>
              <w:t xml:space="preserve">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</w:t>
            </w:r>
            <w:r w:rsidR="0036129E" w:rsidRPr="00226A0B">
              <w:rPr>
                <w:sz w:val="20"/>
                <w:szCs w:val="20"/>
              </w:rPr>
              <w:t>;</w:t>
            </w:r>
          </w:p>
          <w:p w:rsidR="006450E2" w:rsidRPr="00226A0B" w:rsidRDefault="00F6264C" w:rsidP="00930077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>Поставщик не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:rsidR="00F6264C" w:rsidRPr="007F136C" w:rsidRDefault="00F6264C" w:rsidP="00F6264C">
      <w:pPr>
        <w:pStyle w:val="-0"/>
        <w:sectPr w:rsidR="00F6264C" w:rsidRPr="007F136C" w:rsidSect="00243F96">
          <w:headerReference w:type="even" r:id="rId16"/>
          <w:headerReference w:type="default" r:id="rId17"/>
          <w:footerReference w:type="default" r:id="rId18"/>
          <w:headerReference w:type="first" r:id="rId19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3849E7" w:rsidRDefault="005662D9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27" w:name="_Toc391375869"/>
      <w:bookmarkStart w:id="28" w:name="_Toc391376828"/>
      <w:bookmarkStart w:id="29" w:name="_Toc391382504"/>
      <w:bookmarkStart w:id="30" w:name="_Toc391383340"/>
      <w:bookmarkStart w:id="31" w:name="_Toc391387339"/>
      <w:bookmarkStart w:id="32" w:name="_Toc391453358"/>
      <w:bookmarkStart w:id="33" w:name="_Toc391453473"/>
      <w:bookmarkStart w:id="34" w:name="_Toc391453697"/>
      <w:bookmarkStart w:id="35" w:name="_Ref413238679"/>
      <w:bookmarkStart w:id="36" w:name="_Toc418011615"/>
      <w:bookmarkStart w:id="37" w:name="_Ref392931811"/>
      <w:bookmarkStart w:id="38" w:name="_Ref391375477"/>
      <w:bookmarkStart w:id="39" w:name="_Ref391375479"/>
      <w:bookmarkStart w:id="40" w:name="_Ref391375481"/>
      <w:bookmarkStart w:id="41" w:name="_Ref391375482"/>
      <w:bookmarkStart w:id="42" w:name="_Ref391375692"/>
      <w:bookmarkStart w:id="43" w:name="_Toc392326435"/>
      <w:bookmarkStart w:id="44" w:name="_Toc392495178"/>
      <w:bookmarkStart w:id="45" w:name="_Toc392595024"/>
      <w:bookmarkStart w:id="46" w:name="_Toc392610518"/>
      <w:bookmarkStart w:id="47" w:name="_Toc393989320"/>
      <w:bookmarkStart w:id="48" w:name="_Toc393989361"/>
      <w:bookmarkStart w:id="49" w:name="_Toc393888105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sz w:val="32"/>
          <w:szCs w:val="32"/>
        </w:rPr>
        <w:lastRenderedPageBreak/>
        <w:t>состав</w:t>
      </w:r>
      <w:r w:rsidR="00C646EA">
        <w:rPr>
          <w:sz w:val="32"/>
          <w:szCs w:val="32"/>
        </w:rPr>
        <w:t xml:space="preserve"> подтверждающих документов</w:t>
      </w:r>
      <w:r w:rsidR="008F23C1">
        <w:rPr>
          <w:sz w:val="32"/>
          <w:szCs w:val="32"/>
        </w:rPr>
        <w:t xml:space="preserve"> и ТРЕБОВАНИЯ К ОФОРМЛЕНИЮ</w:t>
      </w:r>
      <w:bookmarkEnd w:id="35"/>
      <w:bookmarkEnd w:id="36"/>
    </w:p>
    <w:p w:rsidR="009530E5" w:rsidRDefault="009530E5" w:rsidP="003849E7">
      <w:pPr>
        <w:spacing w:after="120"/>
      </w:pPr>
    </w:p>
    <w:p w:rsidR="005662D9" w:rsidRDefault="005662D9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bookmarkStart w:id="50" w:name="_Ref413238950"/>
      <w:r w:rsidRPr="005662D9">
        <w:rPr>
          <w:rFonts w:ascii="Arial" w:hAnsi="Arial" w:cs="Arial"/>
          <w:b/>
          <w:caps/>
          <w:szCs w:val="24"/>
        </w:rPr>
        <w:t>состав подтверждающих документов</w:t>
      </w:r>
      <w:bookmarkEnd w:id="50"/>
    </w:p>
    <w:p w:rsidR="005662D9" w:rsidRPr="005662D9" w:rsidRDefault="005662D9" w:rsidP="005662D9">
      <w:pPr>
        <w:pStyle w:val="1"/>
        <w:numPr>
          <w:ilvl w:val="0"/>
          <w:numId w:val="0"/>
        </w:numPr>
        <w:ind w:left="360"/>
        <w:rPr>
          <w:rFonts w:ascii="Arial" w:hAnsi="Arial" w:cs="Arial"/>
          <w:b/>
          <w:caps/>
          <w:szCs w:val="24"/>
        </w:rPr>
      </w:pPr>
    </w:p>
    <w:p w:rsidR="003849E7" w:rsidRPr="005662D9" w:rsidRDefault="005662D9" w:rsidP="003849E7">
      <w:pPr>
        <w:spacing w:after="120"/>
        <w:rPr>
          <w:rFonts w:eastAsia="Calibri" w:cs="HelveticaNeueLT Std Med"/>
          <w:bCs/>
        </w:rPr>
      </w:pPr>
      <w:r w:rsidRPr="005662D9">
        <w:t>Для проверки Поставщика при проведении мелкой закупки</w:t>
      </w:r>
      <w:r w:rsidRPr="005662D9">
        <w:rPr>
          <w:rFonts w:eastAsia="Calibri" w:cs="HelveticaNeueLT Std Med"/>
          <w:bCs/>
        </w:rPr>
        <w:t xml:space="preserve"> </w:t>
      </w:r>
      <w:r w:rsidR="00800831">
        <w:rPr>
          <w:rFonts w:eastAsia="Calibri" w:cs="HelveticaNeueLT Std Med"/>
          <w:bCs/>
        </w:rPr>
        <w:t>Поставщик должен пред</w:t>
      </w:r>
      <w:r w:rsidR="003849E7" w:rsidRPr="005662D9">
        <w:rPr>
          <w:rFonts w:eastAsia="Calibri" w:cs="HelveticaNeueLT Std Med"/>
          <w:bCs/>
        </w:rPr>
        <w:t>ставить следующие документы:</w:t>
      </w:r>
    </w:p>
    <w:p w:rsidR="003849E7" w:rsidRPr="005662D9" w:rsidRDefault="003849E7" w:rsidP="008F23C1">
      <w:pPr>
        <w:numPr>
          <w:ilvl w:val="0"/>
          <w:numId w:val="39"/>
        </w:numPr>
        <w:spacing w:before="120"/>
        <w:ind w:left="426" w:hanging="272"/>
      </w:pPr>
      <w:r w:rsidRPr="005662D9">
        <w:t xml:space="preserve">Анкета-заявка (по </w:t>
      </w:r>
      <w:r w:rsidR="00C646EA" w:rsidRPr="005662D9">
        <w:t xml:space="preserve">установленной в </w:t>
      </w:r>
      <w:r w:rsidR="00276D4B">
        <w:t>Разделе</w:t>
      </w:r>
      <w:r w:rsidR="00C646EA" w:rsidRPr="005662D9">
        <w:t xml:space="preserve"> </w:t>
      </w:r>
      <w:r w:rsidR="003D463E">
        <w:t>3</w:t>
      </w:r>
      <w:r w:rsidR="00C646EA" w:rsidRPr="005662D9">
        <w:t xml:space="preserve"> форме</w:t>
      </w:r>
      <w:r w:rsidRPr="005662D9">
        <w:t>);</w:t>
      </w:r>
    </w:p>
    <w:p w:rsidR="00C646EA" w:rsidRPr="005662D9" w:rsidRDefault="00C646EA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 w:rsidRPr="005662D9">
        <w:t xml:space="preserve">Сведения о цепочке собственников, включая конечных бенефициаров (по установленной в </w:t>
      </w:r>
      <w:r w:rsidR="00276D4B">
        <w:t xml:space="preserve">Разделе </w:t>
      </w:r>
      <w:r w:rsidR="003D463E">
        <w:t>4</w:t>
      </w:r>
      <w:r w:rsidRPr="005662D9">
        <w:t xml:space="preserve"> форме)</w:t>
      </w:r>
      <w:r w:rsidR="007F589A">
        <w:rPr>
          <w:rStyle w:val="af2"/>
        </w:rPr>
        <w:footnoteReference w:id="4"/>
      </w:r>
      <w:r w:rsidRPr="005662D9">
        <w:t>;</w:t>
      </w:r>
    </w:p>
    <w:p w:rsidR="005662D9" w:rsidRPr="007F136C" w:rsidRDefault="005662D9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Ф</w:t>
      </w:r>
      <w:r w:rsidRPr="007F136C">
        <w:t xml:space="preserve">орма подтверждения </w:t>
      </w:r>
      <w:r>
        <w:t xml:space="preserve">согласия </w:t>
      </w:r>
      <w:r w:rsidRPr="007F136C">
        <w:t>физического лица на</w:t>
      </w:r>
      <w:r>
        <w:t xml:space="preserve"> обработку персональных данных </w:t>
      </w:r>
      <w:proofErr w:type="gramStart"/>
      <w:r>
        <w:t>-д</w:t>
      </w:r>
      <w:proofErr w:type="gramEnd"/>
      <w:r>
        <w:t xml:space="preserve">ля физических лиц </w:t>
      </w:r>
      <w:r w:rsidRPr="00FE7EFA">
        <w:t xml:space="preserve">(по </w:t>
      </w:r>
      <w:r>
        <w:t xml:space="preserve">установленной в </w:t>
      </w:r>
      <w:r w:rsidR="00276D4B">
        <w:t xml:space="preserve">Разделе </w:t>
      </w:r>
      <w:r w:rsidR="003D463E">
        <w:t>5</w:t>
      </w:r>
      <w:r>
        <w:t xml:space="preserve"> форме</w:t>
      </w:r>
      <w:r w:rsidRPr="00FE7EFA">
        <w:t>);</w:t>
      </w:r>
    </w:p>
    <w:p w:rsidR="005662D9" w:rsidRPr="007F136C" w:rsidRDefault="00701E67" w:rsidP="00701E67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Форма подтверждения Поставщика </w:t>
      </w:r>
      <w:r w:rsidRPr="00701E67">
        <w:t xml:space="preserve">– </w:t>
      </w:r>
      <w:r>
        <w:t>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>
        <w:t xml:space="preserve"> </w:t>
      </w:r>
      <w:r w:rsidR="005662D9" w:rsidRPr="007F136C">
        <w:t xml:space="preserve">для юридических лиц; в </w:t>
      </w:r>
      <w:r w:rsidR="005662D9" w:rsidRPr="007F589A">
        <w:t xml:space="preserve">отношении всех физических лиц, сведения о которых представляются (по установленной в </w:t>
      </w:r>
      <w:r w:rsidR="00276D4B" w:rsidRPr="007F589A">
        <w:t xml:space="preserve">Разделе </w:t>
      </w:r>
      <w:r w:rsidR="003D463E">
        <w:t>6</w:t>
      </w:r>
      <w:r w:rsidR="005662D9" w:rsidRPr="007F589A">
        <w:t xml:space="preserve"> форме)</w:t>
      </w:r>
      <w:r w:rsidR="007F589A" w:rsidRPr="007F589A">
        <w:rPr>
          <w:vertAlign w:val="superscript"/>
        </w:rPr>
        <w:t>3</w:t>
      </w:r>
      <w:r w:rsidR="005662D9" w:rsidRPr="00FE7EFA">
        <w:t>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Оригинал или заверенную печатью </w:t>
      </w:r>
      <w:r w:rsidR="004F5FC7">
        <w:t>Поставщика</w:t>
      </w:r>
      <w:r>
        <w:t xml:space="preserve"> и подписью руководителя </w:t>
      </w:r>
      <w:r w:rsidR="004F5FC7">
        <w:t>Поставщика</w:t>
      </w:r>
      <w:r>
        <w:t xml:space="preserve"> копи</w:t>
      </w:r>
      <w:r w:rsidR="00276D4B">
        <w:t>ю</w:t>
      </w:r>
      <w:r>
        <w:t xml:space="preserve"> выписки </w:t>
      </w:r>
      <w:r w:rsidRPr="00FE7EFA">
        <w:t>из Единого государственного реестра юридических лиц</w:t>
      </w:r>
      <w:r w:rsidR="004F5FC7" w:rsidRPr="004F5FC7">
        <w:t xml:space="preserve"> (</w:t>
      </w:r>
      <w:r w:rsidR="004F5FC7">
        <w:t>ЕГРЮЛ)</w:t>
      </w:r>
      <w:r w:rsidR="004F5FC7" w:rsidRPr="004F5FC7">
        <w:t>/</w:t>
      </w:r>
      <w:r w:rsidR="004F5FC7">
        <w:t xml:space="preserve"> Единого государственного реестра индивидуальных предпринимателей (ЕГРИП)</w:t>
      </w:r>
      <w:r w:rsidR="004F5FC7" w:rsidRPr="004F5FC7">
        <w:t xml:space="preserve"> </w:t>
      </w:r>
      <w:r w:rsidRPr="00FE7EFA">
        <w:t xml:space="preserve"> от даты не позднее 1 месяца от даты подачи документов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Заверенная </w:t>
      </w:r>
      <w:r>
        <w:rPr>
          <w:rFonts w:eastAsia="Calibri" w:cs="HelveticaNeueLT Std Med"/>
          <w:bCs/>
        </w:rPr>
        <w:t>Поставщиком</w:t>
      </w:r>
      <w:r>
        <w:t xml:space="preserve"> копия </w:t>
      </w:r>
      <w:r w:rsidRPr="00FE7EFA">
        <w:t>протокол</w:t>
      </w:r>
      <w:r>
        <w:t>а</w:t>
      </w:r>
      <w:r w:rsidRPr="00FE7EFA">
        <w:t xml:space="preserve"> (ино</w:t>
      </w:r>
      <w:r>
        <w:t>го</w:t>
      </w:r>
      <w:r w:rsidRPr="00FE7EFA">
        <w:t xml:space="preserve"> документ</w:t>
      </w:r>
      <w:r>
        <w:t>а</w:t>
      </w:r>
      <w:r w:rsidRPr="00FE7EFA">
        <w:t>), подтверждающ</w:t>
      </w:r>
      <w:r>
        <w:t>его</w:t>
      </w:r>
      <w:r w:rsidRPr="00FE7EFA">
        <w:t xml:space="preserve"> полномочия единоличного </w:t>
      </w:r>
      <w:r w:rsidRPr="007F589A">
        <w:t>исполнительного органа</w:t>
      </w:r>
      <w:r w:rsidR="007F589A" w:rsidRPr="007F589A">
        <w:rPr>
          <w:vertAlign w:val="superscript"/>
        </w:rPr>
        <w:t>3</w:t>
      </w:r>
      <w:r w:rsidRPr="00FE7EFA">
        <w:t>;</w:t>
      </w:r>
    </w:p>
    <w:p w:rsidR="003849E7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</w:t>
      </w:r>
      <w:r w:rsidRPr="00FE7EFA">
        <w:t>оверенност</w:t>
      </w:r>
      <w:r>
        <w:t>ь</w:t>
      </w:r>
      <w:r w:rsidRPr="00FE7EFA">
        <w:t xml:space="preserve"> или иной документ, уполномочивающий то или иное лицо подписывать документы от имени </w:t>
      </w:r>
      <w:r>
        <w:rPr>
          <w:bCs/>
        </w:rPr>
        <w:t>Поставщик</w:t>
      </w:r>
      <w:r w:rsidRPr="00FE7EFA">
        <w:t>а</w:t>
      </w:r>
      <w:r w:rsidR="007F589A">
        <w:t xml:space="preserve"> (при необходимости)</w:t>
      </w:r>
      <w:r w:rsidR="00500E9B">
        <w:t>;</w:t>
      </w:r>
    </w:p>
    <w:p w:rsidR="00500E9B" w:rsidRDefault="00500E9B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Декларация о подтверждении принадлежности Поставщика к субъектам малого и среднего предпринимательства (МСП) </w:t>
      </w:r>
      <w:r w:rsidRPr="005662D9">
        <w:t xml:space="preserve">(по установленной в </w:t>
      </w:r>
      <w:r>
        <w:t>Разделе</w:t>
      </w:r>
      <w:r w:rsidRPr="005662D9">
        <w:t xml:space="preserve"> </w:t>
      </w:r>
      <w:r>
        <w:t>7</w:t>
      </w:r>
      <w:r w:rsidRPr="005662D9">
        <w:t xml:space="preserve"> форме)</w:t>
      </w:r>
      <w:r>
        <w:t>.</w:t>
      </w:r>
    </w:p>
    <w:p w:rsidR="007F589A" w:rsidRDefault="007F589A" w:rsidP="005662D9">
      <w:pPr>
        <w:spacing w:after="120"/>
      </w:pPr>
    </w:p>
    <w:p w:rsidR="005662D9" w:rsidRPr="005662D9" w:rsidRDefault="005662D9" w:rsidP="005662D9">
      <w:pPr>
        <w:spacing w:after="120"/>
      </w:pPr>
      <w:r w:rsidRPr="005E51D3">
        <w:t>В</w:t>
      </w:r>
      <w:r>
        <w:t xml:space="preserve">се представляемые документы </w:t>
      </w:r>
      <w:r w:rsidRPr="005E51D3">
        <w:t>должны быть составлены на русском языке или иметь перевод на русский язык.</w:t>
      </w:r>
    </w:p>
    <w:p w:rsidR="009530E5" w:rsidRDefault="009530E5" w:rsidP="005662D9">
      <w:pPr>
        <w:pStyle w:val="1"/>
        <w:numPr>
          <w:ilvl w:val="0"/>
          <w:numId w:val="0"/>
        </w:numPr>
        <w:rPr>
          <w:rFonts w:ascii="Arial" w:hAnsi="Arial" w:cs="Arial"/>
          <w:b/>
          <w:caps/>
          <w:szCs w:val="24"/>
        </w:rPr>
      </w:pPr>
      <w:bookmarkStart w:id="52" w:name="_Toc379286003"/>
      <w:bookmarkStart w:id="53" w:name="_Ref391311372"/>
      <w:bookmarkStart w:id="54" w:name="_Toc392495193"/>
      <w:bookmarkStart w:id="55" w:name="_Toc392610533"/>
      <w:bookmarkStart w:id="56" w:name="_Toc393989335"/>
      <w:bookmarkStart w:id="57" w:name="_Toc39388812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F6264C" w:rsidRPr="005662D9" w:rsidRDefault="00F6264C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r w:rsidRPr="005662D9">
        <w:rPr>
          <w:rFonts w:ascii="Arial" w:hAnsi="Arial" w:cs="Arial"/>
          <w:b/>
          <w:caps/>
          <w:szCs w:val="24"/>
        </w:rPr>
        <w:t>ТРЕБОВАНИЯ К ОФОРМЛЕНИЮ КОМПЛЕКТА ДОКУМЕНТОВ</w:t>
      </w:r>
      <w:bookmarkEnd w:id="52"/>
      <w:bookmarkEnd w:id="53"/>
      <w:bookmarkEnd w:id="54"/>
      <w:bookmarkEnd w:id="55"/>
      <w:bookmarkEnd w:id="56"/>
      <w:bookmarkEnd w:id="57"/>
    </w:p>
    <w:p w:rsidR="009530E5" w:rsidRPr="00D51BA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 xml:space="preserve">Документы направляются Поставщиком в запечатанном конверте </w:t>
      </w:r>
      <w:r w:rsidR="00276D4B" w:rsidRPr="00D51BA5">
        <w:rPr>
          <w:color w:val="FFFFFF" w:themeColor="background1"/>
        </w:rPr>
        <w:t>(образец оформления конверта установлен</w:t>
      </w:r>
      <w:r w:rsidRPr="00D51BA5">
        <w:rPr>
          <w:color w:val="FFFFFF" w:themeColor="background1"/>
        </w:rPr>
        <w:t xml:space="preserve"> в </w:t>
      </w:r>
      <w:r w:rsidR="00276D4B" w:rsidRPr="00D51BA5">
        <w:rPr>
          <w:color w:val="FFFFFF" w:themeColor="background1"/>
        </w:rPr>
        <w:t xml:space="preserve">Разделе </w:t>
      </w:r>
      <w:r w:rsidR="00500E9B" w:rsidRPr="00D51BA5">
        <w:rPr>
          <w:color w:val="FFFFFF" w:themeColor="background1"/>
        </w:rPr>
        <w:t>8</w:t>
      </w:r>
      <w:r w:rsidRPr="00D51BA5">
        <w:rPr>
          <w:color w:val="FFFFFF" w:themeColor="background1"/>
        </w:rPr>
        <w:t>) с сопроводительным письмом с исходящим номером и датой регистрации.</w:t>
      </w:r>
    </w:p>
    <w:p w:rsidR="009530E5" w:rsidRPr="00D51BA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Д</w:t>
      </w:r>
      <w:r w:rsidR="00F6264C" w:rsidRPr="00D51BA5">
        <w:rPr>
          <w:color w:val="FFFFFF" w:themeColor="background1"/>
        </w:rPr>
        <w:t xml:space="preserve">окументы представляются в 1 экземпляре. </w:t>
      </w:r>
    </w:p>
    <w:p w:rsidR="00F6264C" w:rsidRPr="00D51BA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В</w:t>
      </w:r>
      <w:r w:rsidR="00F6264C" w:rsidRPr="00D51BA5">
        <w:rPr>
          <w:color w:val="FFFFFF" w:themeColor="background1"/>
        </w:rPr>
        <w:t xml:space="preserve"> конверт с документами Поставщик вкладывает электронный носитель информации (</w:t>
      </w:r>
      <w:r w:rsidR="00F6264C" w:rsidRPr="00D51BA5">
        <w:rPr>
          <w:color w:val="FFFFFF" w:themeColor="background1"/>
          <w:lang w:val="en-US"/>
        </w:rPr>
        <w:t>CD</w:t>
      </w:r>
      <w:r w:rsidR="00F6264C" w:rsidRPr="00D51BA5">
        <w:rPr>
          <w:color w:val="FFFFFF" w:themeColor="background1"/>
        </w:rPr>
        <w:t xml:space="preserve">-диск или </w:t>
      </w:r>
      <w:r w:rsidR="00F6264C" w:rsidRPr="00D51BA5">
        <w:rPr>
          <w:color w:val="FFFFFF" w:themeColor="background1"/>
          <w:lang w:val="en-US"/>
        </w:rPr>
        <w:t>Flash</w:t>
      </w:r>
      <w:r w:rsidR="00F6264C" w:rsidRPr="00D51BA5">
        <w:rPr>
          <w:color w:val="FFFFFF" w:themeColor="background1"/>
        </w:rPr>
        <w:t>-накопитель), содержащий полную электронную верси</w:t>
      </w:r>
      <w:r w:rsidR="00930077" w:rsidRPr="00D51BA5">
        <w:rPr>
          <w:color w:val="FFFFFF" w:themeColor="background1"/>
        </w:rPr>
        <w:t>ю всех представленных документо</w:t>
      </w:r>
      <w:r w:rsidR="00F6264C" w:rsidRPr="00D51BA5">
        <w:rPr>
          <w:color w:val="FFFFFF" w:themeColor="background1"/>
        </w:rPr>
        <w:t>в.</w:t>
      </w:r>
    </w:p>
    <w:p w:rsidR="009530E5" w:rsidRPr="00D51BA5" w:rsidRDefault="00930077" w:rsidP="00930077">
      <w:pPr>
        <w:pStyle w:val="affd"/>
        <w:numPr>
          <w:ilvl w:val="2"/>
          <w:numId w:val="31"/>
        </w:numPr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Пакет д</w:t>
      </w:r>
      <w:r w:rsidR="00F6264C" w:rsidRPr="00D51BA5">
        <w:rPr>
          <w:color w:val="FFFFFF" w:themeColor="background1"/>
        </w:rPr>
        <w:t>окумент</w:t>
      </w:r>
      <w:r w:rsidRPr="00D51BA5">
        <w:rPr>
          <w:color w:val="FFFFFF" w:themeColor="background1"/>
        </w:rPr>
        <w:t>ов</w:t>
      </w:r>
      <w:r w:rsidR="00F6264C" w:rsidRPr="00D51BA5">
        <w:rPr>
          <w:color w:val="FFFFFF" w:themeColor="background1"/>
        </w:rPr>
        <w:t xml:space="preserve"> на электронном носителе информации (CD-диск или Flash-накопитель) должен содержать электронные копии </w:t>
      </w:r>
      <w:r w:rsidR="009530E5" w:rsidRPr="00D51BA5">
        <w:rPr>
          <w:color w:val="FFFFFF" w:themeColor="background1"/>
        </w:rPr>
        <w:t xml:space="preserve">всех документов, указанных в </w:t>
      </w:r>
      <w:r w:rsidR="00344822" w:rsidRPr="00D51BA5">
        <w:rPr>
          <w:color w:val="FFFFFF" w:themeColor="background1"/>
        </w:rPr>
        <w:t>п.</w:t>
      </w:r>
      <w:r w:rsidR="00F6264C" w:rsidRPr="00D51BA5">
        <w:rPr>
          <w:color w:val="FFFFFF" w:themeColor="background1"/>
        </w:rPr>
        <w:t xml:space="preserve"> </w:t>
      </w:r>
      <w:r w:rsidR="00CC0D21" w:rsidRPr="00D51BA5">
        <w:rPr>
          <w:color w:val="FFFFFF" w:themeColor="background1"/>
        </w:rPr>
        <w:fldChar w:fldCharType="begin"/>
      </w:r>
      <w:r w:rsidR="00344822" w:rsidRPr="00D51BA5">
        <w:rPr>
          <w:color w:val="FFFFFF" w:themeColor="background1"/>
        </w:rPr>
        <w:instrText xml:space="preserve"> REF _Ref413238950 \r \h </w:instrText>
      </w:r>
      <w:r w:rsidR="00CC0D21" w:rsidRPr="00D51BA5">
        <w:rPr>
          <w:color w:val="FFFFFF" w:themeColor="background1"/>
        </w:rPr>
      </w:r>
      <w:r w:rsidR="00D51BA5">
        <w:rPr>
          <w:color w:val="FFFFFF" w:themeColor="background1"/>
        </w:rPr>
        <w:instrText xml:space="preserve"> \* MERGEFORMAT </w:instrText>
      </w:r>
      <w:r w:rsidR="00CC0D21" w:rsidRPr="00D51BA5">
        <w:rPr>
          <w:color w:val="FFFFFF" w:themeColor="background1"/>
        </w:rPr>
        <w:fldChar w:fldCharType="separate"/>
      </w:r>
      <w:r w:rsidR="003D463E" w:rsidRPr="00D51BA5">
        <w:rPr>
          <w:color w:val="FFFFFF" w:themeColor="background1"/>
        </w:rPr>
        <w:t>2.1</w:t>
      </w:r>
      <w:r w:rsidR="00CC0D21" w:rsidRPr="00D51BA5">
        <w:rPr>
          <w:color w:val="FFFFFF" w:themeColor="background1"/>
        </w:rPr>
        <w:fldChar w:fldCharType="end"/>
      </w:r>
      <w:r w:rsidR="00F6264C" w:rsidRPr="00D51BA5">
        <w:rPr>
          <w:color w:val="FFFFFF" w:themeColor="background1"/>
        </w:rPr>
        <w:t xml:space="preserve"> настоящих </w:t>
      </w:r>
      <w:r w:rsidR="00B90712" w:rsidRPr="00D51BA5">
        <w:rPr>
          <w:color w:val="FFFFFF" w:themeColor="background1"/>
        </w:rPr>
        <w:t>Т</w:t>
      </w:r>
      <w:r w:rsidR="00F6264C" w:rsidRPr="00D51BA5">
        <w:rPr>
          <w:color w:val="FFFFFF" w:themeColor="background1"/>
        </w:rPr>
        <w:t xml:space="preserve">ребований. </w:t>
      </w:r>
    </w:p>
    <w:p w:rsidR="009530E5" w:rsidRPr="00D51BA5" w:rsidRDefault="00F6264C" w:rsidP="00930077">
      <w:pPr>
        <w:pStyle w:val="affd"/>
        <w:numPr>
          <w:ilvl w:val="2"/>
          <w:numId w:val="31"/>
        </w:numPr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lastRenderedPageBreak/>
        <w:t xml:space="preserve"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</w:t>
      </w:r>
      <w:r w:rsidR="00930077" w:rsidRPr="00D51BA5">
        <w:rPr>
          <w:color w:val="FFFFFF" w:themeColor="background1"/>
        </w:rPr>
        <w:t>в</w:t>
      </w:r>
      <w:r w:rsidRPr="00D51BA5">
        <w:rPr>
          <w:color w:val="FFFFFF" w:themeColor="background1"/>
        </w:rPr>
        <w:t xml:space="preserve"> соответствии с представляемым документом</w:t>
      </w:r>
      <w:r w:rsidR="009530E5" w:rsidRPr="00D51BA5">
        <w:rPr>
          <w:color w:val="FFFFFF" w:themeColor="background1"/>
        </w:rPr>
        <w:t xml:space="preserve">. </w:t>
      </w:r>
    </w:p>
    <w:p w:rsidR="00615E6D" w:rsidRPr="00D51BA5" w:rsidRDefault="00F6264C" w:rsidP="00930077">
      <w:pPr>
        <w:pStyle w:val="affd"/>
        <w:numPr>
          <w:ilvl w:val="2"/>
          <w:numId w:val="31"/>
        </w:numPr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Суммарный размер электронной версии документов не должен превышать 30 Мбайт.</w:t>
      </w:r>
    </w:p>
    <w:p w:rsidR="00F6264C" w:rsidRDefault="00F6264C" w:rsidP="00930077">
      <w:pPr>
        <w:sectPr w:rsidR="00F6264C" w:rsidSect="00C417B4">
          <w:headerReference w:type="even" r:id="rId20"/>
          <w:headerReference w:type="default" r:id="rId21"/>
          <w:headerReference w:type="first" r:id="rId2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00E9B" w:rsidRPr="00500E9B" w:rsidRDefault="00500E9B" w:rsidP="00500E9B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58" w:name="_Toc418011616"/>
      <w:bookmarkStart w:id="59" w:name="_Ref413238756"/>
      <w:bookmarkEnd w:id="9"/>
      <w:r w:rsidRPr="00500E9B">
        <w:rPr>
          <w:sz w:val="32"/>
          <w:szCs w:val="32"/>
        </w:rPr>
        <w:lastRenderedPageBreak/>
        <w:t>Форма анкеты-заявки Поставщика</w:t>
      </w:r>
      <w:bookmarkEnd w:id="58"/>
    </w:p>
    <w:p w:rsidR="00500E9B" w:rsidRDefault="00500E9B" w:rsidP="00E30FF2">
      <w:pPr>
        <w:jc w:val="center"/>
        <w:rPr>
          <w:rFonts w:ascii="Arial" w:hAnsi="Arial" w:cs="Arial"/>
          <w:b/>
          <w:bCs/>
        </w:rPr>
      </w:pPr>
    </w:p>
    <w:p w:rsidR="00E30FF2" w:rsidRPr="00203244" w:rsidRDefault="00E30FF2" w:rsidP="00E30F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 w:rsidR="0063142C">
        <w:rPr>
          <w:rStyle w:val="af2"/>
          <w:rFonts w:ascii="Arial" w:hAnsi="Arial"/>
          <w:b/>
          <w:bCs/>
        </w:rPr>
        <w:footnoteReference w:id="5"/>
      </w:r>
    </w:p>
    <w:p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мелкой закупке</w:t>
      </w:r>
    </w:p>
    <w:p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 w:rsidRPr="002007FF">
        <w:rPr>
          <w:rFonts w:ascii="Arial" w:hAnsi="Arial" w:cs="Arial"/>
          <w:b/>
          <w:bCs/>
        </w:rPr>
        <w:t>Поставщика</w:t>
      </w:r>
      <w:r>
        <w:rPr>
          <w:rFonts w:ascii="Arial" w:hAnsi="Arial" w:cs="Arial"/>
          <w:b/>
          <w:bCs/>
        </w:rPr>
        <w:t xml:space="preserve"> для нужд </w:t>
      </w:r>
      <w:r w:rsidRPr="002007FF">
        <w:t>[</w:t>
      </w:r>
      <w:r w:rsidRPr="002007FF">
        <w:rPr>
          <w:i/>
        </w:rPr>
        <w:t>указать наименование — ОАО «НК «РОСНЕФТЬ» /ОГ ОАО «НК «РОСНЕФТЬ»</w:t>
      </w:r>
      <w:r w:rsidRPr="002007FF">
        <w:t>]</w:t>
      </w:r>
    </w:p>
    <w:p w:rsidR="00E30FF2" w:rsidRPr="00203244" w:rsidRDefault="00E30FF2" w:rsidP="00E30FF2"/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E30FF2" w:rsidRPr="005674DD" w:rsidRDefault="00E30FF2" w:rsidP="00E30FF2">
      <w:pPr>
        <w:pStyle w:val="affd"/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930077">
        <w:rPr>
          <w:sz w:val="22"/>
          <w:szCs w:val="22"/>
        </w:rPr>
        <w:t>Поставщика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30FF2" w:rsidRPr="00DC6524" w:rsidTr="00617B0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30FF2" w:rsidRPr="005674DD" w:rsidTr="00617B00">
        <w:tc>
          <w:tcPr>
            <w:tcW w:w="693" w:type="dxa"/>
            <w:tcBorders>
              <w:top w:val="single" w:sz="12" w:space="0" w:color="auto"/>
            </w:tcBorders>
          </w:tcPr>
          <w:p w:rsidR="00E30FF2" w:rsidRPr="005674DD" w:rsidRDefault="00E30FF2" w:rsidP="00617B00"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504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232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</w:tbl>
    <w:p w:rsidR="00E30FF2" w:rsidRPr="005674DD" w:rsidRDefault="00E30FF2" w:rsidP="00E30FF2">
      <w:pPr>
        <w:pStyle w:val="affd"/>
        <w:spacing w:line="276" w:lineRule="auto"/>
        <w:ind w:left="0"/>
        <w:rPr>
          <w:bCs/>
          <w:sz w:val="22"/>
          <w:szCs w:val="22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rPr>
          <w:i/>
          <w:iCs/>
          <w:color w:val="000000" w:themeColor="text1"/>
          <w:sz w:val="22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 xml:space="preserve">) или другой </w:t>
      </w:r>
      <w:r w:rsidRPr="00E30FF2">
        <w:rPr>
          <w:i/>
          <w:iCs/>
          <w:color w:val="000000" w:themeColor="text1"/>
          <w:sz w:val="22"/>
          <w:szCs w:val="22"/>
        </w:rPr>
        <w:t>идентификационный номер налогоплательщика)</w:t>
      </w:r>
    </w:p>
    <w:p w:rsidR="00E30FF2" w:rsidRPr="00E30FF2" w:rsidRDefault="00E30FF2" w:rsidP="00E30FF2">
      <w:pPr>
        <w:spacing w:after="120"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КПП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>ОГРН:</w:t>
      </w: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jc w:val="left"/>
        <w:rPr>
          <w:i/>
          <w:iCs/>
          <w:color w:val="000000" w:themeColor="text1"/>
          <w:sz w:val="22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указывается регистрационный номер)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before="120" w:after="12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 xml:space="preserve">Руководитель Поставщика </w:t>
      </w:r>
      <w:r w:rsidRPr="00E30FF2">
        <w:rPr>
          <w:i/>
          <w:iCs/>
          <w:color w:val="000000" w:themeColor="text1"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:rsidR="00E30FF2" w:rsidRPr="00E30FF2" w:rsidRDefault="00E30FF2" w:rsidP="00E30FF2">
      <w:pPr>
        <w:pStyle w:val="affd"/>
        <w:spacing w:after="12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E30FF2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30FF2">
        <w:rPr>
          <w:iCs/>
          <w:color w:val="000000" w:themeColor="text1"/>
          <w:sz w:val="22"/>
          <w:szCs w:val="22"/>
        </w:rPr>
        <w:t>:</w:t>
      </w:r>
      <w:r w:rsidRPr="00E30FF2">
        <w:rPr>
          <w:i/>
          <w:iCs/>
          <w:color w:val="000000" w:themeColor="text1"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spacing w:after="120"/>
        <w:ind w:left="709"/>
        <w:rPr>
          <w:i/>
          <w:iCs/>
          <w:color w:val="000000" w:themeColor="text1"/>
          <w:sz w:val="20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дата и место регистрации</w:t>
      </w:r>
      <w:r w:rsidRPr="005674DD">
        <w:rPr>
          <w:i/>
          <w:iCs/>
          <w:color w:val="000000" w:themeColor="text1"/>
          <w:sz w:val="20"/>
          <w:szCs w:val="22"/>
        </w:rPr>
        <w:t xml:space="preserve"> в Торговой палате либо ином регистрирующем юридические лица органе)</w:t>
      </w:r>
    </w:p>
    <w:p w:rsidR="00E30FF2" w:rsidRPr="001A011E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>
        <w:rPr>
          <w:szCs w:val="22"/>
        </w:rPr>
        <w:t>Ю</w:t>
      </w:r>
      <w:r w:rsidRPr="005674DD">
        <w:rPr>
          <w:szCs w:val="22"/>
        </w:rPr>
        <w:t xml:space="preserve">ридический: </w:t>
      </w:r>
      <w:r w:rsidRPr="005674DD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тический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Страна регистрации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Телефон (с кодом города): </w:t>
      </w:r>
      <w:r w:rsidRPr="005674DD">
        <w:rPr>
          <w:szCs w:val="22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с (с кодом города)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Электронная почта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930077" w:rsidP="00E30FF2">
      <w:pPr>
        <w:ind w:left="709"/>
        <w:rPr>
          <w:szCs w:val="22"/>
        </w:rPr>
      </w:pPr>
      <w:r>
        <w:rPr>
          <w:szCs w:val="22"/>
        </w:rPr>
        <w:t>Официальный веб-сайт Поставщика</w:t>
      </w:r>
      <w:r w:rsidR="00E30FF2" w:rsidRPr="005674DD">
        <w:rPr>
          <w:szCs w:val="22"/>
        </w:rPr>
        <w:t xml:space="preserve">: </w:t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30FF2" w:rsidRPr="00203244" w:rsidTr="00617B0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930077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="00E30FF2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30FF2" w:rsidRPr="00203244" w:rsidTr="00617B0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</w:tbl>
    <w:p w:rsidR="00E30FF2" w:rsidRPr="00203244" w:rsidRDefault="00E30FF2" w:rsidP="00E30FF2">
      <w:pPr>
        <w:rPr>
          <w:rFonts w:ascii="Arial" w:hAnsi="Arial" w:cs="Arial"/>
          <w:sz w:val="20"/>
          <w:szCs w:val="20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ОАО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30FF2" w:rsidRPr="00203244" w:rsidTr="00617B0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 в ОАО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3142C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/должности в ОАО «НК «Роснефть», Обществе Группы за последние 5 лет, предшествующие подаче документов</w:t>
            </w:r>
          </w:p>
        </w:tc>
      </w:tr>
      <w:tr w:rsidR="00E30FF2" w:rsidRPr="00203244" w:rsidTr="00617B00">
        <w:tc>
          <w:tcPr>
            <w:tcW w:w="1565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  <w:tr w:rsidR="00E30FF2" w:rsidRPr="00203244" w:rsidTr="00617B00">
        <w:tc>
          <w:tcPr>
            <w:tcW w:w="1565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</w:tbl>
    <w:p w:rsidR="00E30FF2" w:rsidRDefault="00E30FF2" w:rsidP="00E30FF2">
      <w:pPr>
        <w:pStyle w:val="affd"/>
        <w:spacing w:after="120" w:line="276" w:lineRule="auto"/>
        <w:ind w:left="0"/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  <w:szCs w:val="22"/>
        </w:rPr>
      </w:pPr>
      <w:r w:rsidRPr="005674DD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>
        <w:rPr>
          <w:sz w:val="22"/>
          <w:szCs w:val="22"/>
        </w:rPr>
        <w:t xml:space="preserve"> главного бухгалтера Поставщика</w:t>
      </w:r>
      <w:r w:rsidRPr="005674DD">
        <w:rPr>
          <w:sz w:val="22"/>
          <w:szCs w:val="22"/>
        </w:rPr>
        <w:t xml:space="preserve">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:rsidR="00E30FF2" w:rsidRPr="00203244" w:rsidRDefault="00E30FF2" w:rsidP="00E30FF2">
      <w:pPr>
        <w:pStyle w:val="affd"/>
        <w:spacing w:after="120" w:line="276" w:lineRule="auto"/>
        <w:ind w:left="0"/>
      </w:pPr>
      <w:r w:rsidRPr="00203244">
        <w:t>______________</w:t>
      </w:r>
      <w:r w:rsidR="0063142C">
        <w:t>______________</w:t>
      </w:r>
      <w:r w:rsidRPr="00203244">
        <w:t>_________________________________________________</w:t>
      </w:r>
    </w:p>
    <w:p w:rsidR="00187A68" w:rsidRPr="005674DD" w:rsidRDefault="00E30FF2" w:rsidP="00187A68">
      <w:pPr>
        <w:pStyle w:val="affd"/>
        <w:spacing w:after="120" w:line="276" w:lineRule="auto"/>
        <w:ind w:left="0"/>
        <w:rPr>
          <w:sz w:val="22"/>
        </w:rPr>
      </w:pPr>
      <w:r w:rsidRPr="005674DD">
        <w:rPr>
          <w:sz w:val="22"/>
        </w:rPr>
        <w:t>13.</w:t>
      </w:r>
      <w:r w:rsidRPr="005674DD">
        <w:rPr>
          <w:sz w:val="22"/>
        </w:rPr>
        <w:tab/>
      </w:r>
      <w:r w:rsidR="00187A68" w:rsidRPr="005674DD">
        <w:rPr>
          <w:sz w:val="22"/>
        </w:rPr>
        <w:t>Наименование видов товаров, работ и услуг, на поставку (выполнение, оказани</w:t>
      </w:r>
      <w:r w:rsidR="00187A68">
        <w:rPr>
          <w:sz w:val="22"/>
        </w:rPr>
        <w:t>е) которых претендует Поставщик</w:t>
      </w:r>
      <w:r w:rsidR="00187A68"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187A68" w:rsidRPr="00203244" w:rsidTr="00800831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187A68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187A68" w:rsidRPr="00203244" w:rsidTr="00800831">
        <w:tc>
          <w:tcPr>
            <w:tcW w:w="6380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:rsidR="00187A68" w:rsidRDefault="00187A68" w:rsidP="00187A68">
      <w:pPr>
        <w:pStyle w:val="affd"/>
        <w:spacing w:after="12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Поставщиков: </w:t>
      </w:r>
      <w:r w:rsidRPr="00130C0F">
        <w:rPr>
          <w:i/>
          <w:iCs/>
          <w:color w:val="000000" w:themeColor="text1"/>
        </w:rPr>
        <w:t>Производитель МТР / Сбытовая организация производителя (Торго</w:t>
      </w:r>
      <w:r>
        <w:rPr>
          <w:i/>
          <w:iCs/>
          <w:color w:val="000000" w:themeColor="text1"/>
        </w:rPr>
        <w:t>вый дом) / Дилер / Дистрибьютор</w:t>
      </w:r>
      <w:r w:rsidRPr="00130C0F">
        <w:rPr>
          <w:i/>
          <w:iCs/>
          <w:color w:val="000000" w:themeColor="text1"/>
        </w:rPr>
        <w:t>/ Посредник / Исполнитель услуг (собственными силами) / Исполнитель услуг (</w:t>
      </w:r>
      <w:r>
        <w:rPr>
          <w:i/>
          <w:iCs/>
          <w:color w:val="000000" w:themeColor="text1"/>
        </w:rPr>
        <w:t>с привлечением соисполнителей)</w:t>
      </w:r>
      <w:r w:rsidRPr="00130C0F">
        <w:rPr>
          <w:i/>
          <w:iCs/>
          <w:color w:val="000000" w:themeColor="text1"/>
        </w:rPr>
        <w:t>/ Подрядчик (собственными силами) / Генеральный подрядчик / Прочие поставщики</w:t>
      </w:r>
    </w:p>
    <w:p w:rsidR="00E30FF2" w:rsidRPr="005674DD" w:rsidRDefault="00E30FF2" w:rsidP="00E30FF2">
      <w:pPr>
        <w:pStyle w:val="affd"/>
        <w:spacing w:line="276" w:lineRule="auto"/>
        <w:ind w:left="0"/>
        <w:rPr>
          <w:i/>
          <w:szCs w:val="28"/>
        </w:rPr>
      </w:pPr>
      <w:r w:rsidRPr="005674DD">
        <w:rPr>
          <w:sz w:val="22"/>
          <w:szCs w:val="22"/>
        </w:rPr>
        <w:t>14.</w:t>
      </w:r>
      <w:r w:rsidRPr="005674DD">
        <w:rPr>
          <w:sz w:val="22"/>
          <w:szCs w:val="22"/>
        </w:rPr>
        <w:tab/>
        <w:t>О</w:t>
      </w:r>
      <w:r w:rsidR="00930077">
        <w:rPr>
          <w:sz w:val="22"/>
          <w:szCs w:val="22"/>
        </w:rPr>
        <w:t>бласть специализации Поставщика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E30FF2" w:rsidRDefault="00E30FF2" w:rsidP="00E30FF2">
      <w:pPr>
        <w:spacing w:after="120"/>
        <w:ind w:left="709" w:right="425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</w:t>
      </w:r>
      <w:r w:rsidR="00930077">
        <w:rPr>
          <w:i/>
          <w:iCs/>
          <w:color w:val="000000" w:themeColor="text1"/>
          <w:sz w:val="20"/>
          <w:szCs w:val="22"/>
        </w:rPr>
        <w:t>вающее специализацию Поставщика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E30FF2" w:rsidRPr="005674DD" w:rsidRDefault="00187A68" w:rsidP="00E30FF2">
      <w:pPr>
        <w:pStyle w:val="affd"/>
        <w:spacing w:after="200"/>
        <w:ind w:left="0"/>
        <w:rPr>
          <w:i/>
          <w:iCs/>
          <w:color w:val="000000" w:themeColor="text1"/>
          <w:sz w:val="22"/>
        </w:rPr>
      </w:pPr>
      <w:r>
        <w:rPr>
          <w:sz w:val="22"/>
        </w:rPr>
        <w:t>15</w:t>
      </w:r>
      <w:r w:rsidR="00930077">
        <w:rPr>
          <w:sz w:val="22"/>
        </w:rPr>
        <w:t>.</w:t>
      </w:r>
      <w:r w:rsidR="00930077">
        <w:rPr>
          <w:sz w:val="22"/>
        </w:rPr>
        <w:tab/>
        <w:t>Объем выручки Поставщика</w:t>
      </w:r>
      <w:r w:rsidR="00E30FF2" w:rsidRPr="005674DD">
        <w:rPr>
          <w:sz w:val="22"/>
        </w:rPr>
        <w:t xml:space="preserve"> за последние 3 года (в тыс. рублей): 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E30FF2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E30FF2" w:rsidRPr="00203244" w:rsidRDefault="00E30FF2" w:rsidP="00E30FF2">
      <w:pPr>
        <w:pStyle w:val="affd"/>
        <w:ind w:left="0"/>
      </w:pPr>
    </w:p>
    <w:p w:rsidR="00E30FF2" w:rsidRPr="00FF4D0B" w:rsidRDefault="00E30FF2" w:rsidP="00E30FF2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930077">
        <w:rPr>
          <w:sz w:val="22"/>
          <w:szCs w:val="22"/>
        </w:rPr>
        <w:t>Поставщика</w:t>
      </w:r>
      <w:r w:rsidRPr="00FF4D0B">
        <w:rPr>
          <w:sz w:val="22"/>
          <w:szCs w:val="22"/>
        </w:rPr>
        <w:t>: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текущем году ____ человек; 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предыдущем году ____ человек. </w:t>
      </w: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7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 w:rsidR="00930077">
        <w:rPr>
          <w:sz w:val="22"/>
          <w:szCs w:val="22"/>
        </w:rPr>
        <w:t>азать принадлежность Поставщика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E30FF2" w:rsidRPr="00FF4D0B" w:rsidRDefault="00E30FF2" w:rsidP="00E30FF2">
      <w:pPr>
        <w:pStyle w:val="affd"/>
        <w:widowControl w:val="0"/>
        <w:numPr>
          <w:ilvl w:val="0"/>
          <w:numId w:val="42"/>
        </w:numPr>
        <w:spacing w:before="240" w:after="240" w:line="276" w:lineRule="auto"/>
        <w:contextualSpacing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указать ДА / НЕТ)</w:t>
      </w:r>
    </w:p>
    <w:p w:rsidR="00E30FF2" w:rsidRPr="00FF4D0B" w:rsidRDefault="00E30FF2" w:rsidP="00E30FF2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E30FF2" w:rsidRPr="00203244" w:rsidRDefault="00E30FF2" w:rsidP="00E30FF2">
      <w:pPr>
        <w:pStyle w:val="affd"/>
        <w:spacing w:after="200" w:line="276" w:lineRule="auto"/>
        <w:ind w:left="0"/>
      </w:pPr>
    </w:p>
    <w:p w:rsidR="00E30FF2" w:rsidRPr="006476DE" w:rsidRDefault="00E30FF2" w:rsidP="00E30FF2">
      <w:pPr>
        <w:pStyle w:val="affd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187A6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Pr="006476DE">
        <w:rPr>
          <w:i/>
          <w:sz w:val="22"/>
          <w:szCs w:val="22"/>
        </w:rPr>
        <w:t xml:space="preserve">указать наименование </w:t>
      </w:r>
      <w:r>
        <w:rPr>
          <w:i/>
          <w:sz w:val="22"/>
          <w:szCs w:val="22"/>
        </w:rPr>
        <w:t>-</w:t>
      </w:r>
      <w:r w:rsidRPr="006476DE">
        <w:rPr>
          <w:i/>
          <w:sz w:val="22"/>
          <w:szCs w:val="22"/>
        </w:rPr>
        <w:t xml:space="preserve"> ОАО «НК «РОСНЕФТЬ» /ОГ ОАО «НК 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30FF2" w:rsidRPr="00203244" w:rsidTr="00617B0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30FF2" w:rsidRPr="00203244" w:rsidTr="00617B0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30FF2" w:rsidRPr="00203244" w:rsidTr="00617B0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30FF2" w:rsidRPr="00203244" w:rsidRDefault="00E30FF2" w:rsidP="00E30FF2">
      <w:pPr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E30FF2" w:rsidRPr="00203244" w:rsidRDefault="00E30FF2" w:rsidP="00E30FF2">
      <w:pPr>
        <w:spacing w:after="12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E30FF2" w:rsidRPr="00DC6524" w:rsidRDefault="00187A68" w:rsidP="00E30FF2">
      <w:pPr>
        <w:spacing w:after="200" w:line="276" w:lineRule="auto"/>
        <w:rPr>
          <w:i/>
          <w:sz w:val="20"/>
        </w:rPr>
      </w:pPr>
      <w:r>
        <w:t>19</w:t>
      </w:r>
      <w:r w:rsidR="00E30FF2">
        <w:t>.</w:t>
      </w:r>
      <w:r w:rsidR="00E30FF2">
        <w:tab/>
      </w:r>
      <w:r w:rsidR="00E30FF2" w:rsidRPr="00203244">
        <w:t>Уполномоченным лицом</w:t>
      </w:r>
      <w:r w:rsidR="00E30FF2">
        <w:t xml:space="preserve"> (-ами)</w:t>
      </w:r>
      <w:r w:rsidR="00E30FF2" w:rsidRPr="00203244">
        <w:t xml:space="preserve"> со стороны Поставщика</w:t>
      </w:r>
      <w:r w:rsidR="00E30FF2">
        <w:t xml:space="preserve"> </w:t>
      </w:r>
      <w:r w:rsidR="00E30FF2" w:rsidRPr="00203244">
        <w:t xml:space="preserve">для оперативного уведомления по вопросам организационного характера и взаимодействия с </w:t>
      </w:r>
      <w:r w:rsidR="00E30FF2" w:rsidRPr="00973303">
        <w:rPr>
          <w:i/>
        </w:rPr>
        <w:t xml:space="preserve">[указать наименование </w:t>
      </w:r>
      <w:r w:rsidR="00E30FF2">
        <w:rPr>
          <w:i/>
        </w:rPr>
        <w:t>-</w:t>
      </w:r>
      <w:r w:rsidR="00E30FF2" w:rsidRPr="00973303">
        <w:rPr>
          <w:i/>
        </w:rPr>
        <w:t xml:space="preserve"> ОАО «НК «РОСНЕФТЬ» / ОГ ОАО «НК «РОСНЕФТЬ»] </w:t>
      </w:r>
      <w:r w:rsidR="00E30FF2" w:rsidRPr="00203244">
        <w:t xml:space="preserve">является </w:t>
      </w:r>
      <w:r w:rsidR="00E30FF2"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E30FF2" w:rsidRPr="00203244" w:rsidTr="00617B00">
        <w:tc>
          <w:tcPr>
            <w:tcW w:w="249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E30FF2" w:rsidRPr="00203244" w:rsidTr="00617B00">
        <w:tc>
          <w:tcPr>
            <w:tcW w:w="249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E30FF2" w:rsidRPr="00DC6524" w:rsidRDefault="00187A68" w:rsidP="00E30FF2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20</w:t>
      </w:r>
      <w:r w:rsidR="00E30FF2" w:rsidRPr="00DC6524">
        <w:rPr>
          <w:sz w:val="22"/>
          <w:szCs w:val="22"/>
        </w:rPr>
        <w:t>.</w:t>
      </w:r>
      <w:r w:rsidR="00E30FF2">
        <w:rPr>
          <w:sz w:val="22"/>
          <w:szCs w:val="22"/>
        </w:rPr>
        <w:tab/>
      </w:r>
      <w:r w:rsidR="00E30FF2" w:rsidRPr="00DC6524">
        <w:rPr>
          <w:sz w:val="22"/>
          <w:szCs w:val="22"/>
        </w:rPr>
        <w:t xml:space="preserve">Мы, </w:t>
      </w:r>
      <w:r w:rsidR="00E30FF2" w:rsidRPr="00DC6524">
        <w:rPr>
          <w:iCs/>
          <w:color w:val="000000" w:themeColor="text1"/>
          <w:sz w:val="22"/>
          <w:szCs w:val="22"/>
        </w:rPr>
        <w:t>[</w:t>
      </w:r>
      <w:r w:rsidR="00E30FF2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-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Поставщика</w:t>
      </w:r>
      <w:r w:rsidR="00E30FF2" w:rsidRPr="00DC6524">
        <w:rPr>
          <w:iCs/>
          <w:color w:val="000000" w:themeColor="text1"/>
          <w:sz w:val="22"/>
          <w:szCs w:val="22"/>
        </w:rPr>
        <w:t>]</w:t>
      </w:r>
      <w:r w:rsidR="00E30FF2" w:rsidRPr="00DC6524">
        <w:rPr>
          <w:sz w:val="22"/>
          <w:szCs w:val="22"/>
        </w:rPr>
        <w:t>: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, в Базе данных Поставщиков [</w:t>
      </w:r>
      <w:r w:rsidRPr="00DC6524">
        <w:rPr>
          <w:i/>
          <w:sz w:val="22"/>
          <w:szCs w:val="22"/>
        </w:rPr>
        <w:t>указать наименование - ОАО «НК «РОСНЕФТЬ» / ОГ ОАО «НК «РОСНЕФТЬ»</w:t>
      </w:r>
      <w:r w:rsidRPr="00DC6524">
        <w:rPr>
          <w:sz w:val="22"/>
          <w:szCs w:val="22"/>
        </w:rPr>
        <w:t>]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ОАО «НК «Роснефть» действительно в течение 18 месяцев с даты его выдач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>указать наименование — ОАО «НК «РОСНЕФТЬ» /ОГ ОАО «НК «РОСНЕФТЬ»</w:t>
      </w:r>
      <w:r w:rsidRPr="00DC6524">
        <w:rPr>
          <w:sz w:val="22"/>
          <w:szCs w:val="22"/>
        </w:rPr>
        <w:t xml:space="preserve">] извещены о необходимости заранее представить полный обновленный пакет документов (за 1–1,5 месяца до срока окончания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)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>указать наименование — ОАО «НК «РОСНЕФТЬ» /ОГ ОАО «НК «РОСНЕФТЬ»</w:t>
      </w:r>
      <w:r w:rsidRPr="00DC6524">
        <w:rPr>
          <w:sz w:val="22"/>
          <w:szCs w:val="22"/>
        </w:rPr>
        <w:t>] и дал на это согласие.</w:t>
      </w:r>
    </w:p>
    <w:p w:rsidR="00E30FF2" w:rsidRPr="00203244" w:rsidRDefault="00E30FF2" w:rsidP="00E30FF2">
      <w:pPr>
        <w:pStyle w:val="affd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30FF2" w:rsidRPr="00203244" w:rsidTr="00617B00">
        <w:trPr>
          <w:trHeight w:val="1463"/>
        </w:trPr>
        <w:tc>
          <w:tcPr>
            <w:tcW w:w="1860" w:type="pct"/>
          </w:tcPr>
          <w:p w:rsidR="00E30FF2" w:rsidRPr="00203244" w:rsidRDefault="00E30FF2" w:rsidP="00617B00">
            <w:r w:rsidRPr="00203244">
              <w:t>Должность</w:t>
            </w:r>
          </w:p>
          <w:p w:rsidR="00E30FF2" w:rsidRPr="00203244" w:rsidRDefault="00930077" w:rsidP="00617B00">
            <w:r>
              <w:t>Руководителя Поставщика</w:t>
            </w:r>
          </w:p>
          <w:p w:rsidR="00E30FF2" w:rsidRPr="00203244" w:rsidRDefault="00E30FF2" w:rsidP="00617B00">
            <w:pPr>
              <w:jc w:val="right"/>
            </w:pPr>
          </w:p>
          <w:p w:rsidR="00E30FF2" w:rsidRPr="00203244" w:rsidRDefault="00E30FF2" w:rsidP="00930077">
            <w:r w:rsidRPr="00203244">
              <w:t xml:space="preserve">  МП</w:t>
            </w:r>
          </w:p>
        </w:tc>
        <w:tc>
          <w:tcPr>
            <w:tcW w:w="1227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</w:t>
            </w:r>
          </w:p>
          <w:p w:rsidR="00E30FF2" w:rsidRPr="00203244" w:rsidRDefault="00E30FF2" w:rsidP="00617B0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_____________</w:t>
            </w:r>
          </w:p>
          <w:p w:rsidR="00E30FF2" w:rsidRPr="00203244" w:rsidRDefault="00E30FF2" w:rsidP="00617B00">
            <w:pPr>
              <w:spacing w:after="24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E30FF2" w:rsidRPr="00203244" w:rsidRDefault="00E30FF2" w:rsidP="00617B00">
            <w:pPr>
              <w:jc w:val="center"/>
            </w:pPr>
            <w:r w:rsidRPr="00203244">
              <w:t>«____»___________ 20__ г.</w:t>
            </w:r>
          </w:p>
        </w:tc>
      </w:tr>
    </w:tbl>
    <w:p w:rsidR="00E30FF2" w:rsidRPr="00203244" w:rsidRDefault="00E30FF2" w:rsidP="00E30FF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E30FF2" w:rsidRDefault="00E30FF2" w:rsidP="00E30FF2">
      <w:pPr>
        <w:pStyle w:val="-0"/>
        <w:rPr>
          <w:rFonts w:ascii="Times New Roman" w:hAnsi="Times New Roman"/>
        </w:rPr>
      </w:pPr>
    </w:p>
    <w:p w:rsidR="00E30FF2" w:rsidRPr="00203244" w:rsidRDefault="00E30FF2" w:rsidP="00E30FF2">
      <w:pPr>
        <w:spacing w:before="120"/>
      </w:pPr>
      <w:r w:rsidRPr="00203244">
        <w:rPr>
          <w:b/>
        </w:rPr>
        <w:t>Инструкция по заполнению</w:t>
      </w:r>
    </w:p>
    <w:p w:rsidR="00E30FF2" w:rsidRDefault="00187A68" w:rsidP="00E30FF2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  <w:contextualSpacing/>
        <w:jc w:val="left"/>
      </w:pPr>
      <w:r>
        <w:t xml:space="preserve">Столбец </w:t>
      </w:r>
      <w:r w:rsidR="00E30FF2">
        <w:t xml:space="preserve">«Категория </w:t>
      </w:r>
      <w:r w:rsidR="00E30FF2" w:rsidRPr="00203244">
        <w:t>Поставщика</w:t>
      </w:r>
      <w:r w:rsidR="00E30FF2">
        <w:t xml:space="preserve">» </w:t>
      </w:r>
      <w:r>
        <w:t xml:space="preserve">в п. №13 </w:t>
      </w:r>
      <w:r w:rsidR="00E30FF2">
        <w:t>заполняется с учетом следующего: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роизводитель МТР» - предприятие, непосредственно изготавливающее продукцию, товары (МТР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обственными силами)» - непосредственный исполнитель услуг без привлечения </w:t>
      </w:r>
      <w:r w:rsidR="00930077">
        <w:t>соисполн</w:t>
      </w:r>
      <w:r>
        <w:t>ителей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 привлечением </w:t>
      </w:r>
      <w:r w:rsidR="00930077">
        <w:t>соисполн</w:t>
      </w:r>
      <w:r>
        <w:t xml:space="preserve">ителей)» – непосредственный исполнитель услуг с возможностью привлечения </w:t>
      </w:r>
      <w:r w:rsidR="00930077">
        <w:t>соисполн</w:t>
      </w:r>
      <w:r>
        <w:t xml:space="preserve">ителей в часть </w:t>
      </w:r>
      <w:r>
        <w:lastRenderedPageBreak/>
        <w:t>оказываемых услуг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Генеральный подрядчик» - лицо, выполняющее работы по договору с привлечением субподрядных организаций;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рочие поставщики» - иные </w:t>
      </w:r>
      <w:r w:rsidR="00930077">
        <w:t>П</w:t>
      </w:r>
      <w:r>
        <w:t>оставщики, не вошедшие в другие группы.</w:t>
      </w:r>
    </w:p>
    <w:p w:rsidR="00162371" w:rsidRDefault="00162371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bookmarkStart w:id="60" w:name="_Ref391375476"/>
      <w:bookmarkStart w:id="61" w:name="_Ref391375597"/>
      <w:bookmarkStart w:id="62" w:name="_Toc392326437"/>
      <w:bookmarkStart w:id="63" w:name="_Toc392495198"/>
      <w:bookmarkStart w:id="64" w:name="_Toc392595026"/>
      <w:bookmarkStart w:id="65" w:name="_Toc392610538"/>
      <w:bookmarkStart w:id="66" w:name="_Toc393989340"/>
      <w:bookmarkStart w:id="67" w:name="_Toc393888125"/>
      <w:bookmarkStart w:id="68" w:name="_Ref391310895"/>
      <w:bookmarkStart w:id="69" w:name="_Ref39119480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59"/>
      <w:r>
        <w:rPr>
          <w:sz w:val="32"/>
          <w:szCs w:val="32"/>
        </w:rPr>
        <w:br w:type="page"/>
      </w:r>
    </w:p>
    <w:p w:rsidR="0063142C" w:rsidRDefault="0063142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63142C" w:rsidSect="00C417B4">
          <w:headerReference w:type="even" r:id="rId23"/>
          <w:headerReference w:type="default" r:id="rId24"/>
          <w:headerReference w:type="first" r:id="rId2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047944" w:rsidRDefault="00642C0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70" w:name="_Toc418011617"/>
      <w:r w:rsidRPr="00047944">
        <w:rPr>
          <w:sz w:val="32"/>
          <w:szCs w:val="32"/>
        </w:rPr>
        <w:lastRenderedPageBreak/>
        <w:t>Форма представления информации о цепочке собственников, включая конечных бенефициар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0"/>
    </w:p>
    <w:bookmarkEnd w:id="68"/>
    <w:bookmarkEnd w:id="69"/>
    <w:p w:rsidR="00642C0B" w:rsidRPr="007F136C" w:rsidRDefault="00642C0B" w:rsidP="008D49DC"/>
    <w:p w:rsidR="00642C0B" w:rsidRPr="00047944" w:rsidRDefault="00642C0B" w:rsidP="008D49DC">
      <w:pPr>
        <w:pStyle w:val="afff2"/>
        <w:spacing w:after="0"/>
        <w:jc w:val="left"/>
      </w:pPr>
      <w:r w:rsidRPr="00047944">
        <w:rPr>
          <w:b/>
          <w:bCs/>
        </w:rPr>
        <w:t>(фирменный бланк Поставщика)</w:t>
      </w: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642C0B" w:rsidRPr="00047944" w:rsidRDefault="00642C0B" w:rsidP="0099074A">
      <w:pPr>
        <w:pStyle w:val="afff2"/>
        <w:tabs>
          <w:tab w:val="right" w:pos="9638"/>
        </w:tabs>
        <w:spacing w:after="0"/>
        <w:jc w:val="left"/>
        <w:rPr>
          <w:b/>
          <w:bCs/>
        </w:rPr>
      </w:pPr>
      <w:r w:rsidRPr="00047944">
        <w:t xml:space="preserve">№__________ </w:t>
      </w:r>
      <w:r w:rsidR="0099074A" w:rsidRPr="00047944">
        <w:tab/>
      </w:r>
      <w:r w:rsidRPr="00047944">
        <w:t>«__»________201___г.</w:t>
      </w:r>
      <w:r w:rsidR="008803EF">
        <w:t xml:space="preserve"> </w:t>
      </w:r>
    </w:p>
    <w:p w:rsidR="003004A9" w:rsidRDefault="003004A9" w:rsidP="0045756C">
      <w:pPr>
        <w:ind w:left="-2410" w:right="19"/>
        <w:jc w:val="center"/>
        <w:rPr>
          <w:b/>
        </w:rPr>
      </w:pPr>
    </w:p>
    <w:p w:rsidR="00047944" w:rsidRDefault="00047944" w:rsidP="0045756C">
      <w:pPr>
        <w:ind w:left="-2410" w:right="19"/>
        <w:jc w:val="center"/>
        <w:rPr>
          <w:b/>
        </w:rPr>
      </w:pPr>
    </w:p>
    <w:p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 w:rsidR="005300C6">
        <w:rPr>
          <w:rFonts w:ascii="Arial" w:hAnsi="Arial" w:cs="Arial"/>
          <w:b/>
        </w:rPr>
        <w:t>Поставщика</w:t>
      </w:r>
      <w:r w:rsidRPr="00047944">
        <w:rPr>
          <w:rFonts w:ascii="Arial" w:hAnsi="Arial" w:cs="Arial"/>
          <w:b/>
        </w:rPr>
        <w:t xml:space="preserve"> ___________</w:t>
      </w:r>
    </w:p>
    <w:p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поставку товаров, работ и услуг </w:t>
      </w:r>
      <w:r w:rsidR="003B06B6" w:rsidRPr="002007FF">
        <w:t>[</w:t>
      </w:r>
      <w:r w:rsidR="003B06B6" w:rsidRPr="002007FF">
        <w:rPr>
          <w:i/>
        </w:rPr>
        <w:t>указать наименование — ОАО «НК «РОСНЕФТЬ» /ОГ ОАО «НК «РОСНЕФТЬ»</w:t>
      </w:r>
      <w:r w:rsidR="003B06B6" w:rsidRPr="002007FF">
        <w:t>]</w:t>
      </w:r>
    </w:p>
    <w:p w:rsidR="003004A9" w:rsidRPr="00047944" w:rsidRDefault="003004A9" w:rsidP="008D49DC">
      <w:pPr>
        <w:tabs>
          <w:tab w:val="right" w:pos="9720"/>
        </w:tabs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:rsidR="003004A9" w:rsidRPr="00047944" w:rsidRDefault="003004A9" w:rsidP="00047944">
      <w:pPr>
        <w:tabs>
          <w:tab w:val="right" w:pos="9720"/>
        </w:tabs>
        <w:spacing w:after="12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3004A9" w:rsidRPr="00FF0661" w:rsidTr="00EC17CA">
        <w:tc>
          <w:tcPr>
            <w:tcW w:w="1491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</w:t>
            </w:r>
            <w:r w:rsidR="0085070E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(акционеры)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6C2634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страна), ИНН)</w:t>
            </w:r>
          </w:p>
        </w:tc>
        <w:tc>
          <w:tcPr>
            <w:tcW w:w="1640" w:type="pct"/>
            <w:shd w:val="clear" w:color="auto" w:fill="FFD200"/>
            <w:vAlign w:val="center"/>
          </w:tcPr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</w:t>
            </w:r>
            <w:r w:rsidR="0075248F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еквизиты, паспортные данные</w:t>
            </w:r>
          </w:p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>I. Поставщик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и Поставщика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Поставщика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</w:tr>
    </w:tbl>
    <w:p w:rsidR="003004A9" w:rsidRDefault="003004A9" w:rsidP="0045756C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3004A9" w:rsidRPr="00F24E8F" w:rsidRDefault="003004A9" w:rsidP="008D49DC">
      <w:pPr>
        <w:rPr>
          <w:i/>
        </w:rPr>
      </w:pPr>
      <w:r w:rsidRPr="00F24E8F">
        <w:rPr>
          <w:i/>
        </w:rPr>
        <w:t xml:space="preserve">Примечание: 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</w:t>
      </w:r>
      <w:r w:rsidR="00034CFC" w:rsidRPr="00F24E8F">
        <w:rPr>
          <w:i/>
        </w:rPr>
        <w:t xml:space="preserve"> </w:t>
      </w:r>
      <w:r w:rsidRPr="00F24E8F">
        <w:rPr>
          <w:i/>
        </w:rPr>
        <w:t xml:space="preserve">ФИО, паспортные данные, </w:t>
      </w:r>
      <w:r w:rsidR="00F24E8F" w:rsidRPr="00F24E8F">
        <w:rPr>
          <w:i/>
        </w:rPr>
        <w:t>гражданство и</w:t>
      </w:r>
      <w:r w:rsidRPr="00F24E8F">
        <w:rPr>
          <w:i/>
        </w:rPr>
        <w:t xml:space="preserve"> долю в %;</w:t>
      </w:r>
      <w:r w:rsidR="008803EF">
        <w:rPr>
          <w:i/>
        </w:rPr>
        <w:t xml:space="preserve"> </w:t>
      </w:r>
    </w:p>
    <w:p w:rsidR="00F24E8F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:rsid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наименование, форму собственности,</w:t>
      </w:r>
      <w:r w:rsidR="0085070E" w:rsidRPr="00F24E8F">
        <w:rPr>
          <w:i/>
        </w:rPr>
        <w:t xml:space="preserve"> </w:t>
      </w:r>
      <w:r w:rsidRPr="00F24E8F">
        <w:rPr>
          <w:i/>
        </w:rPr>
        <w:t>ИНН, место</w:t>
      </w:r>
      <w:r w:rsidR="003B06B6">
        <w:rPr>
          <w:i/>
        </w:rPr>
        <w:t xml:space="preserve"> </w:t>
      </w:r>
      <w:r w:rsidRPr="00F24E8F">
        <w:rPr>
          <w:i/>
        </w:rPr>
        <w:t>нахождени</w:t>
      </w:r>
      <w:r w:rsidR="003B06B6">
        <w:rPr>
          <w:i/>
        </w:rPr>
        <w:t>я</w:t>
      </w:r>
      <w:r w:rsidRPr="00F24E8F">
        <w:rPr>
          <w:i/>
        </w:rPr>
        <w:t xml:space="preserve"> (страну регистрации) и долю в % в Поставщике</w:t>
      </w:r>
      <w:r w:rsid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своих собственников (до конечных)</w:t>
      </w:r>
      <w:r w:rsidR="007F33E6" w:rsidRP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в случае если акции</w:t>
      </w:r>
      <w:r w:rsidR="0085070E" w:rsidRPr="00F24E8F">
        <w:rPr>
          <w:i/>
        </w:rPr>
        <w:t xml:space="preserve"> </w:t>
      </w:r>
      <w:r w:rsidRPr="00F24E8F">
        <w:rPr>
          <w:i/>
        </w:rPr>
        <w:t xml:space="preserve">Поставщика (собственника или бенефициара) </w:t>
      </w:r>
      <w:r w:rsidR="007F33E6" w:rsidRPr="00F24E8F">
        <w:rPr>
          <w:i/>
        </w:rPr>
        <w:t xml:space="preserve">находятся </w:t>
      </w:r>
      <w:r w:rsidRPr="00F24E8F">
        <w:rPr>
          <w:i/>
        </w:rPr>
        <w:t xml:space="preserve">в свободной продаже на бирже, представляется информация о держателе Реестра акционеров и/или ссылка на </w:t>
      </w:r>
      <w:r w:rsidR="003B06B6">
        <w:rPr>
          <w:i/>
        </w:rPr>
        <w:t>соответствующий адрес в информационно-коммуникационной сети</w:t>
      </w:r>
      <w:r w:rsidR="00644032">
        <w:rPr>
          <w:i/>
        </w:rPr>
        <w:t xml:space="preserve"> Интернет</w:t>
      </w:r>
      <w:r w:rsidR="003B06B6">
        <w:rPr>
          <w:i/>
        </w:rPr>
        <w:t xml:space="preserve"> (на </w:t>
      </w:r>
      <w:r w:rsidRPr="00F24E8F">
        <w:rPr>
          <w:i/>
        </w:rPr>
        <w:t>Интернет-ресурс</w:t>
      </w:r>
      <w:r w:rsidR="003B06B6">
        <w:rPr>
          <w:i/>
        </w:rPr>
        <w:t>)</w:t>
      </w:r>
      <w:r w:rsidR="007F33E6" w:rsidRPr="00F24E8F">
        <w:rPr>
          <w:i/>
        </w:rPr>
        <w:t>,</w:t>
      </w:r>
      <w:r w:rsidRPr="00F24E8F">
        <w:rPr>
          <w:i/>
        </w:rPr>
        <w:t xml:space="preserve"> где можно получить информацию, при этом необходимо указывать информацию о владельце блокирующего пакета акций.</w:t>
      </w:r>
    </w:p>
    <w:p w:rsidR="003004A9" w:rsidRDefault="003004A9" w:rsidP="0045756C">
      <w:pPr>
        <w:spacing w:before="134"/>
        <w:ind w:left="5" w:right="14" w:firstLine="355"/>
        <w:rPr>
          <w:sz w:val="22"/>
        </w:rPr>
      </w:pPr>
    </w:p>
    <w:p w:rsidR="003004A9" w:rsidRPr="00F24E8F" w:rsidRDefault="003004A9" w:rsidP="008D49DC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>Должность</w:t>
      </w:r>
      <w:r w:rsidR="007F33E6" w:rsidRPr="00F24E8F">
        <w:rPr>
          <w:color w:val="000000"/>
          <w:spacing w:val="-2"/>
        </w:rPr>
        <w:t xml:space="preserve"> </w:t>
      </w:r>
      <w:r w:rsidR="00AB7B27">
        <w:rPr>
          <w:color w:val="000000"/>
          <w:spacing w:val="-2"/>
        </w:rPr>
        <w:t xml:space="preserve">Руководителя Поставщика </w:t>
      </w:r>
      <w:r w:rsidRPr="00F24E8F">
        <w:rPr>
          <w:color w:val="000000"/>
          <w:spacing w:val="-2"/>
        </w:rPr>
        <w:t>(подпись) Ф. И. О.</w:t>
      </w:r>
      <w:r w:rsidR="00F24E8F">
        <w:rPr>
          <w:color w:val="000000"/>
          <w:spacing w:val="-2"/>
        </w:rPr>
        <w:t xml:space="preserve"> _______________________________</w:t>
      </w:r>
    </w:p>
    <w:p w:rsidR="003004A9" w:rsidRPr="00F24E8F" w:rsidRDefault="003004A9" w:rsidP="008D49DC">
      <w:pPr>
        <w:rPr>
          <w:color w:val="000000"/>
          <w:spacing w:val="-2"/>
        </w:rPr>
      </w:pPr>
    </w:p>
    <w:p w:rsidR="003004A9" w:rsidRPr="00F24E8F" w:rsidRDefault="003004A9" w:rsidP="00F24E8F">
      <w:pPr>
        <w:spacing w:before="240"/>
        <w:rPr>
          <w:color w:val="000000"/>
          <w:spacing w:val="-2"/>
        </w:rPr>
      </w:pPr>
      <w:r w:rsidRPr="00F24E8F">
        <w:rPr>
          <w:color w:val="000000"/>
          <w:spacing w:val="-2"/>
        </w:rPr>
        <w:t>Исп.</w:t>
      </w:r>
      <w:r w:rsidR="0085070E" w:rsidRPr="00F24E8F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ФИО</w:t>
      </w:r>
    </w:p>
    <w:p w:rsidR="003004A9" w:rsidRPr="00F24E8F" w:rsidRDefault="003004A9" w:rsidP="008D49DC">
      <w:r w:rsidRPr="00F24E8F">
        <w:rPr>
          <w:color w:val="000000"/>
          <w:spacing w:val="-2"/>
        </w:rPr>
        <w:t>Тел.</w:t>
      </w:r>
    </w:p>
    <w:p w:rsidR="00886FF2" w:rsidRDefault="00886FF2" w:rsidP="00860AA5">
      <w:pPr>
        <w:pStyle w:val="S22"/>
        <w:spacing w:after="240"/>
        <w:rPr>
          <w:sz w:val="32"/>
          <w:szCs w:val="32"/>
        </w:rPr>
        <w:sectPr w:rsidR="00886FF2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2931988"/>
      <w:bookmarkStart w:id="72" w:name="_Ref391415700"/>
      <w:bookmarkStart w:id="73" w:name="_Toc392326438"/>
      <w:bookmarkStart w:id="74" w:name="_Toc392495199"/>
      <w:bookmarkStart w:id="75" w:name="_Toc392595027"/>
      <w:bookmarkStart w:id="76" w:name="_Toc392610539"/>
      <w:bookmarkStart w:id="77" w:name="_Toc393989341"/>
      <w:bookmarkStart w:id="78" w:name="_Toc393888126"/>
    </w:p>
    <w:p w:rsidR="00642C0B" w:rsidRPr="0063142C" w:rsidRDefault="00642C0B" w:rsidP="0063142C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79" w:name="_Ref413238795"/>
      <w:bookmarkStart w:id="80" w:name="_Toc418011618"/>
      <w:bookmarkEnd w:id="71"/>
      <w:r w:rsidRPr="00860AA5">
        <w:rPr>
          <w:sz w:val="32"/>
          <w:szCs w:val="32"/>
        </w:rPr>
        <w:lastRenderedPageBreak/>
        <w:t xml:space="preserve">Форма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63142C" w:rsidRPr="0063142C">
        <w:rPr>
          <w:sz w:val="32"/>
          <w:szCs w:val="32"/>
        </w:rPr>
        <w:t>Подтверждени</w:t>
      </w:r>
      <w:r w:rsidR="0063142C">
        <w:rPr>
          <w:sz w:val="32"/>
          <w:szCs w:val="32"/>
        </w:rPr>
        <w:t>я</w:t>
      </w:r>
      <w:r w:rsidR="0063142C" w:rsidRPr="0063142C">
        <w:rPr>
          <w:sz w:val="32"/>
          <w:szCs w:val="32"/>
        </w:rPr>
        <w:t xml:space="preserve"> согласия физического лица на обработку персональных данных</w:t>
      </w:r>
      <w:bookmarkEnd w:id="80"/>
    </w:p>
    <w:p w:rsidR="00D20EE1" w:rsidRPr="00D20EE1" w:rsidRDefault="00D20EE1" w:rsidP="00D20EE1">
      <w:pPr>
        <w:pStyle w:val="S0"/>
      </w:pPr>
    </w:p>
    <w:p w:rsidR="005D20F5" w:rsidRPr="005D20F5" w:rsidRDefault="005D20F5" w:rsidP="005D20F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rPr>
          <w:rFonts w:ascii="Calibri" w:hAnsi="Calibri"/>
          <w:sz w:val="22"/>
          <w:szCs w:val="22"/>
        </w:rPr>
      </w:pP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860AA5">
        <w:t>Настоящим</w:t>
      </w:r>
      <w:r w:rsidR="009214B2">
        <w:t xml:space="preserve"> </w:t>
      </w:r>
      <w:r w:rsidRPr="00860AA5">
        <w:t>______________________</w:t>
      </w:r>
      <w:r w:rsidR="009214B2">
        <w:t>_________________</w:t>
      </w:r>
      <w:r w:rsidRPr="00860AA5">
        <w:t>____________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</w:t>
      </w:r>
      <w:r w:rsidR="00860AA5">
        <w:rPr>
          <w:i/>
          <w:sz w:val="20"/>
          <w:szCs w:val="20"/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фамилия, имя, отчество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>
        <w:t>О</w:t>
      </w:r>
      <w:r w:rsidR="005D20F5" w:rsidRPr="00860AA5">
        <w:t>сновной документ, удостоверяющий личность ____</w:t>
      </w:r>
      <w:r w:rsidR="009214B2">
        <w:t>________________</w:t>
      </w:r>
      <w:r w:rsidR="005D20F5" w:rsidRPr="00860AA5">
        <w:t>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>
        <w:rPr>
          <w:vertAlign w:val="superscript"/>
        </w:rPr>
        <w:t xml:space="preserve">                      </w:t>
      </w:r>
      <w:r w:rsidR="00EE741C" w:rsidRPr="00860AA5">
        <w:rPr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А</w:t>
      </w:r>
      <w:r w:rsidR="005D20F5" w:rsidRPr="00860AA5">
        <w:t>дрес регистрации: __</w:t>
      </w:r>
      <w:r w:rsidR="009214B2">
        <w:t>________________________________</w:t>
      </w:r>
      <w:r w:rsidR="005D20F5" w:rsidRPr="00860AA5">
        <w:t>____________________________,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Д</w:t>
      </w:r>
      <w:r w:rsidR="005D20F5" w:rsidRPr="00860AA5">
        <w:t>ата рождения: _____</w:t>
      </w:r>
      <w:r>
        <w:t>___________________</w:t>
      </w:r>
      <w:r w:rsidR="009214B2">
        <w:t>____________</w:t>
      </w:r>
      <w:r w:rsidR="005D20F5" w:rsidRPr="00860AA5">
        <w:t>___________________</w:t>
      </w:r>
      <w:r w:rsidR="009214B2">
        <w:t>_</w:t>
      </w:r>
      <w:r w:rsidR="005D20F5" w:rsidRPr="00860AA5">
        <w:t>_________</w:t>
      </w:r>
      <w:r w:rsidR="009214B2" w:rsidRPr="00860AA5">
        <w:t>,</w:t>
      </w: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860AA5">
        <w:t>ИНН ______________________</w:t>
      </w:r>
      <w:r w:rsidR="009214B2">
        <w:t>_________________________________</w:t>
      </w:r>
      <w:r w:rsidRPr="00860AA5">
        <w:t>___________________</w:t>
      </w:r>
      <w:r w:rsidR="009214B2">
        <w:t xml:space="preserve"> 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>
        <w:t xml:space="preserve">проведения </w:t>
      </w:r>
      <w:r w:rsidR="003B06B6">
        <w:t>закуп</w:t>
      </w:r>
      <w:r w:rsidR="00644032">
        <w:t>ок</w:t>
      </w:r>
      <w:r w:rsidRPr="00A82BB3">
        <w:t xml:space="preserve">, включения в отчет о проведении </w:t>
      </w:r>
      <w:r w:rsidR="003B06B6"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 w:rsidR="00A04E06">
        <w:t>»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Оператор, получающий настоящее согласие: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A82BB3">
        <w:t>], зарегистрирован по адресу: [</w:t>
      </w:r>
      <w:r w:rsidRPr="00A82BB3">
        <w:rPr>
          <w:i/>
        </w:rPr>
        <w:t>указать адрес ОАО «НК «РОСНЕФТЬ»/ОГ ОАО «НК «РОСНЕФТЬ»</w:t>
      </w:r>
      <w:r w:rsidRPr="00A82BB3">
        <w:t>]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>указать наименование – ОАО «НК «РОСНЕФТЬ» / ОГ ОАО «НК «РОСНЕФТЬ»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A82BB3">
        <w:t>] выступает для третьих лиц, которым передаются персональные данные, Организатором закупки.</w:t>
      </w:r>
    </w:p>
    <w:p w:rsidR="00442E83" w:rsidRPr="00A82BB3" w:rsidRDefault="00442E83" w:rsidP="00442E8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:rsidR="005D20F5" w:rsidRPr="00A82BB3" w:rsidRDefault="00A04E06" w:rsidP="009F58A6">
      <w:pPr>
        <w:tabs>
          <w:tab w:val="left" w:pos="1134"/>
        </w:tabs>
        <w:kinsoku w:val="0"/>
        <w:overflowPunct w:val="0"/>
        <w:autoSpaceDE w:val="0"/>
        <w:autoSpaceDN w:val="0"/>
        <w:spacing w:after="360" w:line="288" w:lineRule="auto"/>
        <w:ind w:firstLine="567"/>
      </w:pPr>
      <w:r>
        <w:lastRenderedPageBreak/>
        <w:t>Подтверждаю, что ознакомлен</w:t>
      </w:r>
      <w:r w:rsidR="005D20F5" w:rsidRPr="00A82BB3">
        <w:t>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5D20F5" w:rsidRPr="002F03DC" w:rsidRDefault="005D20F5" w:rsidP="009F58A6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left"/>
      </w:pPr>
      <w:r w:rsidRPr="002F03DC">
        <w:t xml:space="preserve">«___» ______________ 201_ г. </w:t>
      </w:r>
      <w:r w:rsidR="009F58A6" w:rsidRPr="002F03DC">
        <w:t xml:space="preserve">                                </w:t>
      </w:r>
      <w:r w:rsidRPr="002F03DC">
        <w:t>_________________ (_________)</w:t>
      </w:r>
    </w:p>
    <w:p w:rsidR="009E2BF1" w:rsidRDefault="005D20F5" w:rsidP="009E2BF1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</w:t>
      </w:r>
      <w:r w:rsidR="009F58A6" w:rsidRPr="002F03DC">
        <w:rPr>
          <w:i/>
          <w:sz w:val="20"/>
          <w:szCs w:val="20"/>
          <w:vertAlign w:val="superscript"/>
        </w:rPr>
        <w:t xml:space="preserve">  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</w:t>
      </w:r>
      <w:r w:rsidR="009F58A6" w:rsidRPr="002F03DC">
        <w:rPr>
          <w:i/>
          <w:sz w:val="20"/>
          <w:szCs w:val="20"/>
          <w:vertAlign w:val="superscript"/>
        </w:rPr>
        <w:t xml:space="preserve">  </w:t>
      </w:r>
      <w:r w:rsidR="002F03DC">
        <w:rPr>
          <w:i/>
          <w:sz w:val="20"/>
          <w:szCs w:val="20"/>
          <w:vertAlign w:val="superscript"/>
        </w:rPr>
        <w:t xml:space="preserve">                                     </w:t>
      </w:r>
      <w:r w:rsidR="009F58A6" w:rsidRPr="002F03DC">
        <w:rPr>
          <w:i/>
          <w:sz w:val="20"/>
          <w:szCs w:val="20"/>
          <w:vertAlign w:val="superscript"/>
        </w:rPr>
        <w:t xml:space="preserve">        </w:t>
      </w:r>
      <w:r w:rsidRPr="002F03DC">
        <w:rPr>
          <w:i/>
          <w:sz w:val="20"/>
          <w:szCs w:val="20"/>
          <w:vertAlign w:val="superscript"/>
        </w:rPr>
        <w:t xml:space="preserve">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:rsidR="009E2BF1" w:rsidRDefault="009E2BF1" w:rsidP="009E2BF1">
      <w:pPr>
        <w:rPr>
          <w:sz w:val="32"/>
          <w:szCs w:val="32"/>
        </w:rPr>
        <w:sectPr w:rsidR="009E2BF1" w:rsidSect="00C417B4">
          <w:headerReference w:type="default" r:id="rId2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F51E0" w:rsidRPr="0063142C" w:rsidRDefault="0063142C" w:rsidP="0063142C">
      <w:pPr>
        <w:pStyle w:val="affd"/>
        <w:numPr>
          <w:ilvl w:val="0"/>
          <w:numId w:val="38"/>
        </w:numPr>
        <w:outlineLvl w:val="0"/>
        <w:rPr>
          <w:rFonts w:ascii="Arial" w:hAnsi="Arial" w:cs="Arial"/>
          <w:b/>
          <w:caps/>
          <w:sz w:val="32"/>
          <w:szCs w:val="32"/>
        </w:rPr>
      </w:pPr>
      <w:bookmarkStart w:id="81" w:name="_Toc418011619"/>
      <w:r>
        <w:rPr>
          <w:rFonts w:ascii="Arial" w:hAnsi="Arial"/>
          <w:b/>
          <w:caps/>
          <w:sz w:val="32"/>
          <w:szCs w:val="32"/>
        </w:rPr>
        <w:lastRenderedPageBreak/>
        <w:t xml:space="preserve">ФОРМА </w:t>
      </w:r>
      <w:r w:rsidRPr="0063142C">
        <w:rPr>
          <w:rFonts w:ascii="Arial" w:hAnsi="Arial"/>
          <w:b/>
          <w:caps/>
          <w:sz w:val="32"/>
          <w:szCs w:val="32"/>
        </w:rPr>
        <w:t>ПОДТВЕРЖДЕНИ</w:t>
      </w:r>
      <w:r>
        <w:rPr>
          <w:rFonts w:ascii="Arial" w:hAnsi="Arial"/>
          <w:b/>
          <w:caps/>
          <w:sz w:val="32"/>
          <w:szCs w:val="32"/>
        </w:rPr>
        <w:t>я</w:t>
      </w:r>
      <w:r w:rsidRPr="0063142C">
        <w:rPr>
          <w:rFonts w:ascii="Arial" w:hAnsi="Arial"/>
          <w:b/>
          <w:caps/>
          <w:sz w:val="32"/>
          <w:szCs w:val="32"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81"/>
      <w:r w:rsidRPr="0063142C">
        <w:rPr>
          <w:rFonts w:ascii="Arial" w:hAnsi="Arial"/>
          <w:b/>
          <w:caps/>
          <w:sz w:val="32"/>
          <w:szCs w:val="32"/>
        </w:rPr>
        <w:t xml:space="preserve"> </w:t>
      </w:r>
      <w:r w:rsidR="00524CB6" w:rsidRPr="0063142C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642C0B" w:rsidRPr="007F136C" w:rsidRDefault="00642C0B" w:rsidP="008D49DC">
      <w:pPr>
        <w:jc w:val="center"/>
      </w:pPr>
    </w:p>
    <w:p w:rsidR="00642C0B" w:rsidRPr="002F03DC" w:rsidRDefault="00642C0B" w:rsidP="003249F4">
      <w:pPr>
        <w:spacing w:after="60" w:line="228" w:lineRule="auto"/>
      </w:pPr>
      <w:r w:rsidRPr="002F03DC">
        <w:t>Настоящим</w:t>
      </w:r>
      <w:r w:rsidR="00701E67">
        <w:t xml:space="preserve"> </w:t>
      </w:r>
      <w:r w:rsidRPr="002F03DC">
        <w:t>____________</w:t>
      </w:r>
      <w:r w:rsidR="00701E67">
        <w:t>_______________</w:t>
      </w:r>
      <w:r w:rsidRPr="002F03DC">
        <w:t>_________________________________</w:t>
      </w:r>
      <w:r w:rsidR="0099074A" w:rsidRPr="002F03DC">
        <w:t>__</w:t>
      </w:r>
      <w:r w:rsidRPr="002F03DC">
        <w:t>_______,</w:t>
      </w:r>
    </w:p>
    <w:p w:rsidR="00642C0B" w:rsidRPr="00A82BB3" w:rsidRDefault="00642C0B" w:rsidP="003249F4">
      <w:pPr>
        <w:spacing w:after="60" w:line="228" w:lineRule="auto"/>
        <w:ind w:left="1985"/>
        <w:jc w:val="center"/>
        <w:rPr>
          <w:i/>
          <w:sz w:val="22"/>
          <w:szCs w:val="22"/>
          <w:vertAlign w:val="superscript"/>
        </w:rPr>
      </w:pPr>
      <w:r w:rsidRPr="00A82BB3">
        <w:rPr>
          <w:i/>
          <w:sz w:val="22"/>
          <w:szCs w:val="22"/>
          <w:vertAlign w:val="superscript"/>
        </w:rPr>
        <w:t xml:space="preserve">(наименование </w:t>
      </w:r>
      <w:r w:rsidR="005D20F5" w:rsidRPr="00A82BB3">
        <w:rPr>
          <w:i/>
          <w:sz w:val="22"/>
          <w:szCs w:val="22"/>
          <w:vertAlign w:val="superscript"/>
        </w:rPr>
        <w:t>Поставщика</w:t>
      </w:r>
      <w:r w:rsidRPr="00A82BB3">
        <w:rPr>
          <w:i/>
          <w:sz w:val="22"/>
          <w:szCs w:val="22"/>
          <w:vertAlign w:val="superscript"/>
        </w:rPr>
        <w:t>)</w:t>
      </w:r>
    </w:p>
    <w:p w:rsidR="00642C0B" w:rsidRPr="002F03DC" w:rsidRDefault="00701E67" w:rsidP="002F03DC">
      <w:pPr>
        <w:spacing w:after="120" w:line="228" w:lineRule="auto"/>
      </w:pPr>
      <w:r>
        <w:t>А</w:t>
      </w:r>
      <w:r w:rsidR="00642C0B" w:rsidRPr="002F03DC">
        <w:t>дрес мест</w:t>
      </w:r>
      <w:r w:rsidR="00911842" w:rsidRPr="002F03DC">
        <w:t xml:space="preserve">а </w:t>
      </w:r>
      <w:r w:rsidR="00642C0B" w:rsidRPr="002F03DC">
        <w:t>нахождения (юридический адрес): ______</w:t>
      </w:r>
      <w:r>
        <w:t>______________</w:t>
      </w:r>
      <w:r w:rsidR="00642C0B" w:rsidRPr="002F03DC">
        <w:t>__________________,</w:t>
      </w:r>
    </w:p>
    <w:p w:rsidR="00642C0B" w:rsidRPr="002F03DC" w:rsidRDefault="005D20F5" w:rsidP="002F03DC">
      <w:pPr>
        <w:spacing w:after="120" w:line="228" w:lineRule="auto"/>
      </w:pPr>
      <w:r w:rsidRPr="002F03DC">
        <w:t>Ф</w:t>
      </w:r>
      <w:r w:rsidR="00642C0B" w:rsidRPr="002F03DC">
        <w:t xml:space="preserve">актический </w:t>
      </w:r>
      <w:r w:rsidRPr="002F03DC">
        <w:t>адрес: _</w:t>
      </w:r>
      <w:r w:rsidR="00642C0B" w:rsidRPr="002F03DC">
        <w:t>__________________________________________</w:t>
      </w:r>
      <w:r w:rsidR="00701E67">
        <w:t>______________</w:t>
      </w:r>
      <w:r w:rsidR="00642C0B" w:rsidRPr="002F03DC">
        <w:t>_____,</w:t>
      </w:r>
    </w:p>
    <w:p w:rsidR="00642C0B" w:rsidRPr="00A82BB3" w:rsidRDefault="005D20F5" w:rsidP="002F03DC">
      <w:pPr>
        <w:spacing w:line="228" w:lineRule="auto"/>
        <w:rPr>
          <w:sz w:val="22"/>
          <w:szCs w:val="22"/>
        </w:rPr>
      </w:pPr>
      <w:r w:rsidRPr="002F03DC">
        <w:t>С</w:t>
      </w:r>
      <w:r w:rsidR="00642C0B" w:rsidRPr="002F03DC">
        <w:t>видетельство о регистрации</w:t>
      </w:r>
      <w:r w:rsidR="00AC49D8" w:rsidRPr="002F03DC">
        <w:t>/ИНН (для индивидуального предпринимателя)</w:t>
      </w:r>
      <w:r w:rsidR="00642C0B" w:rsidRPr="002F03DC">
        <w:t>:</w:t>
      </w:r>
      <w:r w:rsidR="00642C0B" w:rsidRPr="00A82BB3">
        <w:rPr>
          <w:sz w:val="22"/>
          <w:szCs w:val="22"/>
        </w:rPr>
        <w:t xml:space="preserve"> ____________________________________________________</w:t>
      </w:r>
      <w:r w:rsidR="00701E67">
        <w:rPr>
          <w:sz w:val="22"/>
          <w:szCs w:val="22"/>
        </w:rPr>
        <w:t>_____________</w:t>
      </w:r>
      <w:r w:rsidR="00642C0B" w:rsidRPr="00A82BB3">
        <w:rPr>
          <w:sz w:val="22"/>
          <w:szCs w:val="22"/>
        </w:rPr>
        <w:t>______________</w:t>
      </w:r>
      <w:r w:rsidR="00701E67">
        <w:rPr>
          <w:sz w:val="22"/>
          <w:szCs w:val="22"/>
        </w:rPr>
        <w:t xml:space="preserve"> .</w:t>
      </w:r>
    </w:p>
    <w:p w:rsidR="00642C0B" w:rsidRPr="00A82BB3" w:rsidRDefault="00642C0B" w:rsidP="00701E67">
      <w:pPr>
        <w:spacing w:after="120" w:line="228" w:lineRule="auto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5D20F5" w:rsidRPr="00FD7DD6" w:rsidRDefault="005D20F5" w:rsidP="002F03DC">
      <w:pPr>
        <w:spacing w:after="120"/>
      </w:pPr>
      <w:r w:rsidRPr="002F03DC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 w:rsidR="00B466E9">
        <w:t>проверке при мелкой закупке</w:t>
      </w:r>
      <w:r w:rsidR="00B466E9" w:rsidRPr="00B466E9">
        <w:t>/</w:t>
      </w:r>
      <w:r w:rsidRPr="002F03DC">
        <w:t>аккредитации</w:t>
      </w:r>
      <w:r w:rsidR="004F7164">
        <w:t>/</w:t>
      </w:r>
      <w:r w:rsidRPr="002F03DC">
        <w:t>процедурах</w:t>
      </w:r>
      <w:r w:rsidR="004724C0">
        <w:t xml:space="preserve"> закуп</w:t>
      </w:r>
      <w:r w:rsidR="00644032">
        <w:t>ок</w:t>
      </w:r>
      <w:r w:rsidRPr="002F03DC">
        <w:t>, включения в отчет о проведении</w:t>
      </w:r>
      <w:r w:rsidR="004724C0">
        <w:t xml:space="preserve"> процедур</w:t>
      </w:r>
      <w:r w:rsidRPr="002F03DC">
        <w:t xml:space="preserve"> закупок в соответствии с Положением Компании «О закупке товаров, раб</w:t>
      </w:r>
      <w:r w:rsidRPr="00FD7DD6">
        <w:t>от, услуг в ОАО «НК «Роснефть и Обществах Группы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 w:rsidR="00B466E9">
        <w:t>предоставленных материалах (в том числе материалах для участия в проверке при мелкой закупке</w:t>
      </w:r>
      <w:r w:rsidR="00B466E9" w:rsidRPr="00B466E9">
        <w:t>/</w:t>
      </w:r>
      <w:r w:rsidR="00B466E9">
        <w:t>аккредитации</w:t>
      </w:r>
      <w:r w:rsidR="00B466E9" w:rsidRPr="00B466E9">
        <w:t>/</w:t>
      </w:r>
      <w:r w:rsidR="00B466E9">
        <w:t xml:space="preserve">в </w:t>
      </w:r>
      <w:r w:rsidRPr="005C5B80">
        <w:t>любой из частей заявки</w:t>
      </w:r>
      <w:r w:rsidR="00B466E9">
        <w:t xml:space="preserve"> при участии в процедурах закупок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>указать наименование – ОАО «НК «РОСНЕФТЬ» / ОГ ОАО «НК «РОСНЕФТЬ»</w:t>
      </w:r>
      <w:r w:rsidRPr="002F03DC">
        <w:t>], зарегистрированному по адресу: [</w:t>
      </w:r>
      <w:r w:rsidRPr="002F03DC">
        <w:rPr>
          <w:i/>
        </w:rPr>
        <w:t>указать адрес ОАО «НК «РОСНЕФТЬ»/ОГ ОАО «НК «РОСНЕФТЬ»</w:t>
      </w:r>
      <w:r w:rsidRPr="002F03DC">
        <w:t>]</w:t>
      </w:r>
      <w:r w:rsidR="004724C0">
        <w:t>,</w:t>
      </w:r>
      <w:r w:rsidRPr="002F03DC">
        <w:t xml:space="preserve"> т.е. на совершение действий, предусмотренных п.3. ст.3 Закона 152-ФЗ.</w:t>
      </w:r>
    </w:p>
    <w:p w:rsidR="005D20F5" w:rsidRPr="002F03DC" w:rsidRDefault="005D20F5" w:rsidP="00A82BB3">
      <w:pPr>
        <w:spacing w:after="120"/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C85191">
        <w:t xml:space="preserve">упомянутые </w:t>
      </w:r>
      <w:r w:rsidR="00B466E9">
        <w:t>персональные данные</w:t>
      </w:r>
      <w:r w:rsidRPr="002F03DC">
        <w:t>.</w:t>
      </w:r>
    </w:p>
    <w:p w:rsidR="005D20F5" w:rsidRPr="002F03DC" w:rsidRDefault="005D20F5" w:rsidP="00A82BB3">
      <w:pPr>
        <w:spacing w:after="120"/>
        <w:ind w:firstLine="709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 выступает для третьих лиц, которым передаются персональные данные, Организатором закупки.</w:t>
      </w:r>
    </w:p>
    <w:p w:rsidR="005D20F5" w:rsidRPr="00A82BB3" w:rsidRDefault="0063291C" w:rsidP="00A82BB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442E83" w:rsidRPr="002F03DC">
        <w:t>[</w:t>
      </w:r>
      <w:r w:rsidR="00442E83" w:rsidRPr="00A82BB3">
        <w:rPr>
          <w:i/>
        </w:rPr>
        <w:t>указать наименование – ОАО «НК «РОСНЕФТЬ»/ОГ ОАО «НК «РОСНЕФТЬ»</w:t>
      </w:r>
      <w:r w:rsidR="00442E83"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="005D20F5" w:rsidRPr="00A82BB3">
        <w:t>.</w:t>
      </w:r>
    </w:p>
    <w:p w:rsidR="006450E2" w:rsidRDefault="005D20F5">
      <w:pPr>
        <w:spacing w:after="120"/>
        <w:ind w:firstLine="709"/>
      </w:pPr>
      <w:r w:rsidRPr="002F03DC">
        <w:lastRenderedPageBreak/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6450E2" w:rsidRDefault="006450E2">
      <w:pPr>
        <w:spacing w:after="120"/>
      </w:pPr>
    </w:p>
    <w:p w:rsidR="005D20F5" w:rsidRPr="002F03DC" w:rsidRDefault="005D20F5" w:rsidP="008803EF">
      <w:pPr>
        <w:keepNext/>
      </w:pPr>
      <w:r w:rsidRPr="002F03DC">
        <w:t xml:space="preserve"> «___» ______________ 201_ г.</w:t>
      </w:r>
      <w:r w:rsidR="004724C0">
        <w:t xml:space="preserve"> </w:t>
      </w:r>
      <w:r w:rsidR="004724C0">
        <w:tab/>
      </w:r>
      <w:r w:rsidR="004724C0">
        <w:tab/>
      </w:r>
      <w:r w:rsidR="004724C0">
        <w:tab/>
      </w:r>
      <w:r w:rsidRPr="002F03DC">
        <w:t>_________________ (_________)</w:t>
      </w:r>
    </w:p>
    <w:p w:rsidR="006450E2" w:rsidRDefault="002F03DC">
      <w:pPr>
        <w:keepNext/>
        <w:ind w:left="4963"/>
        <w:rPr>
          <w:i/>
          <w:vertAlign w:val="superscript"/>
        </w:rPr>
      </w:pPr>
      <w:r w:rsidRPr="008803EF">
        <w:rPr>
          <w:i/>
          <w:vertAlign w:val="superscript"/>
        </w:rPr>
        <w:t xml:space="preserve"> </w:t>
      </w:r>
      <w:r w:rsidR="005D20F5" w:rsidRPr="008803EF">
        <w:rPr>
          <w:i/>
          <w:vertAlign w:val="superscript"/>
        </w:rPr>
        <w:t xml:space="preserve">(подпись) </w:t>
      </w:r>
      <w:r w:rsidR="005D20F5" w:rsidRPr="008803EF">
        <w:rPr>
          <w:i/>
          <w:vertAlign w:val="superscript"/>
        </w:rPr>
        <w:tab/>
      </w:r>
      <w:r w:rsidR="005D20F5" w:rsidRPr="008803EF">
        <w:rPr>
          <w:i/>
          <w:vertAlign w:val="superscript"/>
        </w:rPr>
        <w:tab/>
        <w:t xml:space="preserve">           ФИО</w:t>
      </w:r>
    </w:p>
    <w:p w:rsidR="002F03DC" w:rsidRPr="002F03DC" w:rsidRDefault="002F03DC" w:rsidP="008803EF">
      <w:pPr>
        <w:keepNext/>
        <w:rPr>
          <w:vertAlign w:val="superscript"/>
        </w:rPr>
      </w:pPr>
      <w:r w:rsidRPr="008803EF">
        <w:rPr>
          <w:vertAlign w:val="superscript"/>
        </w:rPr>
        <w:t xml:space="preserve">   </w:t>
      </w:r>
      <w:r w:rsidRPr="002F03DC">
        <w:rPr>
          <w:vertAlign w:val="superscript"/>
        </w:rPr>
        <w:t xml:space="preserve">                                                                         МП</w:t>
      </w:r>
    </w:p>
    <w:p w:rsidR="008F48C7" w:rsidRDefault="008F48C7" w:rsidP="00A82BB3">
      <w:pPr>
        <w:keepNext/>
        <w:sectPr w:rsidR="008F48C7" w:rsidSect="00C417B4">
          <w:headerReference w:type="even" r:id="rId27"/>
          <w:headerReference w:type="default" r:id="rId28"/>
          <w:footerReference w:type="default" r:id="rId29"/>
          <w:headerReference w:type="first" r:id="rId3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4A63CA" w:rsidRDefault="004A63CA" w:rsidP="00076F0D">
      <w:pPr>
        <w:outlineLvl w:val="0"/>
        <w:rPr>
          <w:rFonts w:ascii="Arial" w:hAnsi="Arial" w:cs="Arial"/>
          <w:b/>
          <w:caps/>
          <w:sz w:val="32"/>
          <w:szCs w:val="32"/>
        </w:rPr>
        <w:sectPr w:rsidR="004A63CA" w:rsidSect="00A82BB3">
          <w:headerReference w:type="default" r:id="rId31"/>
          <w:footerReference w:type="default" r:id="rId32"/>
          <w:type w:val="continuous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82" w:name="_Toc392326441"/>
      <w:bookmarkStart w:id="83" w:name="_Toc392495202"/>
      <w:bookmarkStart w:id="84" w:name="_Ref392504612"/>
      <w:bookmarkStart w:id="85" w:name="_Ref392506443"/>
      <w:bookmarkStart w:id="86" w:name="_Ref392506525"/>
      <w:bookmarkStart w:id="87" w:name="_Toc392595030"/>
      <w:bookmarkStart w:id="88" w:name="_Toc392610541"/>
      <w:bookmarkStart w:id="89" w:name="_Toc393989345"/>
      <w:bookmarkStart w:id="90" w:name="_Toc393888129"/>
    </w:p>
    <w:p w:rsidR="00500E9B" w:rsidRPr="00500E9B" w:rsidRDefault="00500E9B" w:rsidP="00500E9B">
      <w:pPr>
        <w:pStyle w:val="affd"/>
        <w:numPr>
          <w:ilvl w:val="0"/>
          <w:numId w:val="38"/>
        </w:numPr>
        <w:outlineLvl w:val="0"/>
        <w:rPr>
          <w:rFonts w:ascii="Arial" w:hAnsi="Arial"/>
          <w:b/>
          <w:caps/>
          <w:sz w:val="32"/>
          <w:szCs w:val="32"/>
        </w:rPr>
      </w:pPr>
      <w:bookmarkStart w:id="91" w:name="_Toc418011620"/>
      <w:bookmarkStart w:id="92" w:name="_Ref413238881"/>
      <w:r w:rsidRPr="00500E9B">
        <w:rPr>
          <w:rFonts w:ascii="Arial" w:hAnsi="Arial"/>
          <w:b/>
          <w:caps/>
          <w:sz w:val="32"/>
          <w:szCs w:val="32"/>
        </w:rPr>
        <w:lastRenderedPageBreak/>
        <w:t>Форма подтверждения принадлежности поставщика к субъектам малого и среднего предпринимательства (МСП)</w:t>
      </w:r>
      <w:bookmarkEnd w:id="91"/>
    </w:p>
    <w:p w:rsidR="00500E9B" w:rsidRPr="00203244" w:rsidRDefault="00500E9B" w:rsidP="00500E9B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500E9B" w:rsidRDefault="00500E9B" w:rsidP="00500E9B">
      <w:pPr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500E9B" w:rsidRPr="00326EC6" w:rsidRDefault="00500E9B" w:rsidP="00500E9B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500E9B" w:rsidRPr="00326EC6" w:rsidRDefault="00500E9B" w:rsidP="00500E9B">
      <w:pPr>
        <w:rPr>
          <w:b/>
        </w:rPr>
      </w:pPr>
    </w:p>
    <w:p w:rsidR="00500E9B" w:rsidRPr="00203244" w:rsidRDefault="00500E9B" w:rsidP="00500E9B">
      <w:r w:rsidRPr="00203244">
        <w:t>Настоящим,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500E9B" w:rsidRPr="00203244" w:rsidRDefault="00500E9B" w:rsidP="00500E9B"/>
    <w:p w:rsidR="00500E9B" w:rsidRPr="00203244" w:rsidRDefault="00500E9B" w:rsidP="00500E9B">
      <w:r w:rsidRPr="00203244">
        <w:t>Адрес местонахождения (юридический адрес): ____________________________________,</w:t>
      </w:r>
    </w:p>
    <w:p w:rsidR="00500E9B" w:rsidRPr="00203244" w:rsidRDefault="00500E9B" w:rsidP="00500E9B"/>
    <w:p w:rsidR="00500E9B" w:rsidRPr="00203244" w:rsidRDefault="00500E9B" w:rsidP="00500E9B"/>
    <w:p w:rsidR="00500E9B" w:rsidRPr="00203244" w:rsidRDefault="00500E9B" w:rsidP="00500E9B">
      <w:r w:rsidRPr="00203244">
        <w:t>ИНН/КПП: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500E9B" w:rsidRPr="00203244" w:rsidRDefault="00500E9B" w:rsidP="00500E9B"/>
    <w:p w:rsidR="00500E9B" w:rsidRPr="00203244" w:rsidRDefault="00500E9B" w:rsidP="00500E9B">
      <w:r w:rsidRPr="00203244">
        <w:t xml:space="preserve">ОГРН: ______________________________________________________________________, </w:t>
      </w:r>
    </w:p>
    <w:p w:rsidR="00500E9B" w:rsidRPr="00203244" w:rsidRDefault="00500E9B" w:rsidP="00500E9B"/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line="276" w:lineRule="auto"/>
      </w:pPr>
      <w:r w:rsidRPr="00203244">
        <w:t xml:space="preserve">подтверждает </w:t>
      </w:r>
      <w:r w:rsidRPr="00AF41AE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 w:rsidR="00AF41AE">
        <w:t xml:space="preserve">к </w:t>
      </w:r>
      <w:r w:rsidRPr="00203244">
        <w:t xml:space="preserve">субъектам малого и среднего предпринимательства (МСП) </w:t>
      </w:r>
      <w:r w:rsidRPr="00203244">
        <w:rPr>
          <w:vertAlign w:val="superscript"/>
        </w:rPr>
        <w:t>1</w:t>
      </w:r>
      <w:r w:rsidRPr="00203244">
        <w:t>.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before="144" w:after="144" w:line="276" w:lineRule="auto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rPr>
          <w:szCs w:val="22"/>
          <w:vertAlign w:val="superscript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500E9B" w:rsidRPr="00203244" w:rsidRDefault="00500E9B" w:rsidP="00500E9B">
      <w:pPr>
        <w:pageBreakBefore/>
        <w:adjustRightInd w:val="0"/>
        <w:ind w:left="142"/>
        <w:jc w:val="left"/>
        <w:rPr>
          <w:b/>
        </w:rPr>
      </w:pPr>
      <w:r w:rsidRPr="00203244">
        <w:rPr>
          <w:b/>
        </w:rPr>
        <w:lastRenderedPageBreak/>
        <w:t xml:space="preserve">Критерии отнесения к субъектам малого и среднего предпринимательства (далее – МСП) </w:t>
      </w:r>
      <w:r w:rsidRPr="00203244">
        <w:rPr>
          <w:rStyle w:val="af2"/>
          <w:b/>
          <w:lang w:val="en-US"/>
        </w:rPr>
        <w:t>i</w:t>
      </w:r>
    </w:p>
    <w:p w:rsidR="00500E9B" w:rsidRPr="00203244" w:rsidRDefault="00500E9B" w:rsidP="00500E9B">
      <w:pPr>
        <w:spacing w:before="240" w:after="120" w:line="216" w:lineRule="auto"/>
        <w:jc w:val="center"/>
        <w:rPr>
          <w:i/>
          <w:sz w:val="20"/>
        </w:rPr>
      </w:pPr>
      <w:r w:rsidRPr="00203244">
        <w:rPr>
          <w:i/>
          <w:sz w:val="20"/>
        </w:rPr>
        <w:t xml:space="preserve">[отметьте знаком </w:t>
      </w:r>
      <w:r w:rsidRPr="00203244">
        <w:rPr>
          <w:i/>
          <w:sz w:val="20"/>
          <w:lang w:val="en-US"/>
        </w:rPr>
        <w:t>V</w:t>
      </w:r>
      <w:r w:rsidRPr="00203244">
        <w:rPr>
          <w:i/>
          <w:sz w:val="20"/>
        </w:rPr>
        <w:t xml:space="preserve"> соответствующее Вам значение по каждому критерию]</w:t>
      </w:r>
    </w:p>
    <w:p w:rsidR="00500E9B" w:rsidRPr="00203244" w:rsidRDefault="00500E9B" w:rsidP="00500E9B">
      <w:r>
        <w:t>______________________</w:t>
      </w:r>
      <w:r w:rsidRPr="00203244">
        <w:t>__________________________________________________________</w:t>
      </w:r>
    </w:p>
    <w:p w:rsidR="00500E9B" w:rsidRPr="00203244" w:rsidRDefault="00500E9B" w:rsidP="00500E9B">
      <w:pPr>
        <w:ind w:left="567"/>
        <w:jc w:val="center"/>
        <w:rPr>
          <w:vertAlign w:val="superscript"/>
        </w:rPr>
      </w:pPr>
      <w:r w:rsidRPr="00203244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500E9B" w:rsidRPr="00203244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 xml:space="preserve">Не субъект МСП </w:t>
            </w:r>
            <w:r w:rsidRPr="00203244"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500E9B" w:rsidRPr="00203244" w:rsidTr="00800831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500E9B" w:rsidRPr="00203244" w:rsidTr="00800831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3709C2" w:rsidRDefault="00500E9B" w:rsidP="00800831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Pr="003709C2">
              <w:rPr>
                <w:b/>
                <w:sz w:val="18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500E9B" w:rsidRPr="00203244" w:rsidTr="00800831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1 </w:t>
            </w:r>
            <w:r w:rsidRPr="00203244">
              <w:rPr>
                <w:sz w:val="18"/>
              </w:rPr>
              <w:t xml:space="preserve">Доля участия 1 </w:t>
            </w:r>
            <w:r w:rsidRPr="0020324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2 </w:t>
            </w:r>
            <w:r w:rsidRPr="00203244">
              <w:rPr>
                <w:sz w:val="18"/>
              </w:rPr>
              <w:t xml:space="preserve">Доля участия 2 </w:t>
            </w:r>
            <w:r w:rsidRPr="00203244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:rsidTr="00800831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500E9B" w:rsidRPr="00203244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3709C2" w:rsidRDefault="00500E9B" w:rsidP="00800831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3709C2">
              <w:rPr>
                <w:b/>
                <w:sz w:val="18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Иное  значение </w:t>
            </w:r>
            <w:r w:rsidRPr="00203244">
              <w:rPr>
                <w:vertAlign w:val="superscript"/>
              </w:rPr>
              <w:t>9</w:t>
            </w:r>
          </w:p>
        </w:tc>
      </w:tr>
      <w:tr w:rsidR="00500E9B" w:rsidRPr="00203244" w:rsidTr="00800831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left"/>
            </w:pPr>
            <w:r>
              <w:rPr>
                <w:sz w:val="18"/>
              </w:rPr>
              <w:t xml:space="preserve">2.1 </w:t>
            </w:r>
            <w:r w:rsidRPr="003709C2">
              <w:rPr>
                <w:sz w:val="18"/>
              </w:rPr>
              <w:t>Численность</w:t>
            </w:r>
            <w:r w:rsidRPr="003709C2">
              <w:rPr>
                <w:sz w:val="18"/>
                <w:lang w:val="en-US"/>
              </w:rPr>
              <w:t xml:space="preserve">, </w:t>
            </w:r>
            <w:r w:rsidRPr="003709C2">
              <w:rPr>
                <w:sz w:val="18"/>
              </w:rPr>
              <w:t xml:space="preserve">предельное значение </w:t>
            </w:r>
            <w:r w:rsidRPr="003709C2">
              <w:rPr>
                <w:vertAlign w:val="superscript"/>
              </w:rPr>
              <w:t>5</w:t>
            </w:r>
            <w:r w:rsidRPr="00203244"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:rsidTr="00800831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Более 250 человек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:rsidTr="00800831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</w:pPr>
            <w:r>
              <w:rPr>
                <w:sz w:val="18"/>
              </w:rPr>
              <w:t>2.2.</w:t>
            </w:r>
            <w:r w:rsidRPr="003709C2">
              <w:rPr>
                <w:sz w:val="18"/>
              </w:rPr>
              <w:t>Выручка от реализации (без НДС), предельное значение</w:t>
            </w:r>
            <w:r w:rsidRPr="003709C2">
              <w:rPr>
                <w:vertAlign w:val="superscript"/>
              </w:rPr>
              <w:t>6</w:t>
            </w:r>
            <w:r w:rsidRPr="00203244"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203244">
              <w:rPr>
                <w:sz w:val="18"/>
              </w:rPr>
              <w:t>Свыше 1000 млн. руб.</w:t>
            </w:r>
            <w:r w:rsidRPr="00203244">
              <w:rPr>
                <w:i/>
                <w:sz w:val="16"/>
                <w:szCs w:val="18"/>
              </w:rPr>
              <w:t xml:space="preserve">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i/>
                <w:sz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6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40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3709C2" w:rsidRDefault="00500E9B" w:rsidP="00800831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</w:t>
            </w:r>
            <w:r w:rsidRPr="003709C2">
              <w:rPr>
                <w:sz w:val="18"/>
              </w:rPr>
              <w:t xml:space="preserve">Балансовая стоимость активов </w:t>
            </w:r>
            <w:r w:rsidRPr="003709C2"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</w:tr>
    </w:tbl>
    <w:p w:rsidR="00500E9B" w:rsidRPr="00203244" w:rsidRDefault="00500E9B" w:rsidP="00500E9B">
      <w:pPr>
        <w:rPr>
          <w:sz w:val="20"/>
        </w:rPr>
      </w:pPr>
    </w:p>
    <w:p w:rsidR="00500E9B" w:rsidRPr="00203244" w:rsidRDefault="00500E9B" w:rsidP="00500E9B">
      <w:pPr>
        <w:rPr>
          <w:sz w:val="20"/>
        </w:rPr>
      </w:pPr>
      <w:r w:rsidRPr="00203244">
        <w:t>Правильность данных подтверждаю</w:t>
      </w:r>
      <w:r w:rsidRPr="00203244">
        <w:rPr>
          <w:sz w:val="20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                    ФИО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500E9B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МП </w:t>
      </w:r>
    </w:p>
    <w:p w:rsidR="00500E9B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 w:val="18"/>
          <w:szCs w:val="22"/>
        </w:rPr>
      </w:pPr>
      <w:r w:rsidRPr="00203244">
        <w:rPr>
          <w:sz w:val="18"/>
          <w:szCs w:val="22"/>
          <w:vertAlign w:val="superscript"/>
          <w:lang w:val="en-US"/>
        </w:rPr>
        <w:t>i</w:t>
      </w:r>
      <w:r w:rsidRPr="00203244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500E9B" w:rsidRPr="00203244" w:rsidRDefault="00500E9B" w:rsidP="00500E9B">
      <w:pPr>
        <w:spacing w:before="120"/>
      </w:pPr>
      <w:r w:rsidRPr="00203244">
        <w:rPr>
          <w:b/>
        </w:rPr>
        <w:lastRenderedPageBreak/>
        <w:t>Инструкция по заполнению</w:t>
      </w:r>
    </w:p>
    <w:p w:rsidR="00500E9B" w:rsidRPr="005770AF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5770AF">
        <w:rPr>
          <w:color w:val="000000" w:themeColor="text1"/>
        </w:rPr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Средняя численность определяется с учетом всех работников, в т.ч. работающих по договорам ГПХ, по совместительству, работников представительств/филиалов и других обособленных подразделений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Действующие значения по выручке от реализации утверждены Постановлением Правительства РФ от 09.02.2013 №101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500E9B" w:rsidRDefault="00500E9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500E9B" w:rsidSect="00500E9B"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2"/>
    <w:p w:rsidR="007735EC" w:rsidRPr="00876862" w:rsidRDefault="007735EC" w:rsidP="007735EC"/>
    <w:p w:rsidR="00EE79B9" w:rsidRDefault="00EE79B9" w:rsidP="00B34D8F">
      <w:pPr>
        <w:pStyle w:val="afff2"/>
        <w:jc w:val="right"/>
        <w:rPr>
          <w:bCs/>
          <w:iCs/>
          <w:sz w:val="28"/>
        </w:rPr>
      </w:pPr>
    </w:p>
    <w:p w:rsidR="00B34D8F" w:rsidRPr="004C6016" w:rsidRDefault="00B34D8F" w:rsidP="00B34D8F">
      <w:pPr>
        <w:pStyle w:val="afff2"/>
        <w:jc w:val="right"/>
        <w:rPr>
          <w:bCs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C9032E" w:rsidRPr="004A63CA" w:rsidRDefault="00C9032E" w:rsidP="005B5E7F">
      <w:pPr>
        <w:jc w:val="left"/>
        <w:rPr>
          <w:color w:val="FF0000"/>
        </w:rPr>
      </w:pPr>
    </w:p>
    <w:sectPr w:rsidR="00C9032E" w:rsidRPr="004A63CA" w:rsidSect="00500E9B">
      <w:pgSz w:w="16840" w:h="11907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A9" w:rsidRDefault="00903DA9" w:rsidP="00642C0B">
      <w:r>
        <w:separator/>
      </w:r>
    </w:p>
  </w:endnote>
  <w:endnote w:type="continuationSeparator" w:id="0">
    <w:p w:rsidR="00903DA9" w:rsidRDefault="00903DA9" w:rsidP="00642C0B">
      <w:r>
        <w:continuationSeparator/>
      </w:r>
    </w:p>
  </w:endnote>
  <w:endnote w:type="continuationNotice" w:id="1">
    <w:p w:rsidR="00903DA9" w:rsidRDefault="00903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800831" w:rsidRPr="00D70A7B" w:rsidTr="009B6F8C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EB6FF9" w:rsidRDefault="00800831" w:rsidP="00EB6FF9">
          <w:pPr>
            <w:pStyle w:val="a5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ТРЕБОВАНИЯ К ПОСТАВЩИКУ КОМПАНИИ </w:t>
          </w:r>
          <w:r w:rsidRPr="00C646EA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ДЛЯ ПРОХОЖДЕНИЯ ПРОВЕРКИ ПРИ УЧАСТИИ В МЕЛКОЙ ЗАКУПКЕ</w:t>
          </w:r>
        </w:p>
      </w:tc>
    </w:tr>
  </w:tbl>
  <w:p w:rsidR="00800831" w:rsidRDefault="00903DA9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2056" type="#_x0000_t202" style="position:absolute;left:0;text-align:left;margin-left:397.15pt;margin-top:15.55pt;width:79.5pt;height:26.2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DxnEEwgIAALwFAAAOAAAAAAAAAAAAAAAAAC4CAABkcnMvZTJvRG9jLnhtbFBLAQItABQA&#10;BgAIAAAAIQD9XCyl4AAAAAkBAAAPAAAAAAAAAAAAAAAAABwFAABkcnMvZG93bnJldi54bWxQSwUG&#10;AAAAAAQABADzAAAAKQYAAAAA&#10;" filled="f" stroked="f" strokeweight="1.3pt">
          <v:textbox style="mso-next-textbox:#Поле 32">
            <w:txbxContent>
              <w:p w:rsidR="00800831" w:rsidRPr="004511AD" w:rsidRDefault="00800831" w:rsidP="00EB6FF9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</w: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FA3864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</w: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ИЗ </w: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3D463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1</w: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36" w:type="pct"/>
      <w:tblLook w:val="01E0" w:firstRow="1" w:lastRow="1" w:firstColumn="1" w:lastColumn="1" w:noHBand="0" w:noVBand="0"/>
    </w:tblPr>
    <w:tblGrid>
      <w:gridCol w:w="26001"/>
    </w:tblGrid>
    <w:tr w:rsidR="00800831" w:rsidRPr="00D70A7B" w:rsidTr="0036129E">
      <w:tc>
        <w:tcPr>
          <w:tcW w:w="5000" w:type="pct"/>
          <w:tcBorders>
            <w:top w:val="single" w:sz="12" w:space="0" w:color="FFD200"/>
          </w:tcBorders>
        </w:tcPr>
        <w:p w:rsidR="00800831" w:rsidRPr="00162371" w:rsidRDefault="00800831" w:rsidP="00162371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="004C0FB1"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  <w:p w:rsidR="00800831" w:rsidRPr="0063443B" w:rsidRDefault="00800831" w:rsidP="0016237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</w:tc>
    </w:tr>
    <w:tr w:rsidR="00800831" w:rsidRPr="00AA422C" w:rsidTr="0036129E">
      <w:tc>
        <w:tcPr>
          <w:tcW w:w="5000" w:type="pct"/>
        </w:tcPr>
        <w:p w:rsidR="00800831" w:rsidRPr="00AA422C" w:rsidRDefault="0080083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00831" w:rsidRDefault="00800831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 w:rsidR="00CC0D21"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 w:rsidR="00CC0D21">
      <w:rPr>
        <w:rFonts w:ascii="Arial" w:hAnsi="Arial" w:cs="Arial"/>
        <w:b/>
        <w:sz w:val="12"/>
        <w:szCs w:val="12"/>
      </w:rPr>
      <w:fldChar w:fldCharType="separate"/>
    </w:r>
    <w:r w:rsidR="00D51BA5">
      <w:rPr>
        <w:rFonts w:ascii="Arial" w:hAnsi="Arial" w:cs="Arial"/>
        <w:b/>
        <w:noProof/>
        <w:sz w:val="12"/>
        <w:szCs w:val="12"/>
      </w:rPr>
      <w:t>8</w:t>
    </w:r>
    <w:r w:rsidR="00CC0D21"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 w:rsidR="00CC0D21"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 w:rsidR="00CC0D21">
      <w:rPr>
        <w:rFonts w:ascii="Arial" w:hAnsi="Arial" w:cs="Arial"/>
        <w:b/>
        <w:sz w:val="12"/>
        <w:szCs w:val="12"/>
      </w:rPr>
      <w:fldChar w:fldCharType="separate"/>
    </w:r>
    <w:r w:rsidR="00D51BA5">
      <w:rPr>
        <w:rFonts w:ascii="Arial" w:hAnsi="Arial" w:cs="Arial"/>
        <w:b/>
        <w:noProof/>
        <w:sz w:val="12"/>
        <w:szCs w:val="12"/>
      </w:rPr>
      <w:t>21</w:t>
    </w:r>
    <w:r w:rsidR="00CC0D21">
      <w:rPr>
        <w:rFonts w:ascii="Arial" w:hAnsi="Arial" w:cs="Arial"/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800831" w:rsidRPr="00D70A7B" w:rsidTr="00E9079D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63443B" w:rsidRDefault="00800831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</w:tbl>
  <w:p w:rsidR="00800831" w:rsidRPr="00823D5B" w:rsidRDefault="00903DA9" w:rsidP="0068543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97.15pt;margin-top:15.55pt;width:79.5pt;height:26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pExg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" filled="f" stroked="f" strokeweight="1.3pt">
          <v:textbox style="mso-next-textbox:#_x0000_s2055">
            <w:txbxContent>
              <w:p w:rsidR="00800831" w:rsidRPr="004511AD" w:rsidRDefault="00800831" w:rsidP="00685430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800831" w:rsidRPr="00D70A7B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63443B" w:rsidRDefault="00800831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800831" w:rsidRPr="00AA422C" w:rsidTr="00F569F2">
      <w:tc>
        <w:tcPr>
          <w:tcW w:w="5000" w:type="pct"/>
          <w:vAlign w:val="center"/>
        </w:tcPr>
        <w:p w:rsidR="00800831" w:rsidRPr="00AA422C" w:rsidRDefault="0080083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00831" w:rsidRPr="00823D5B" w:rsidRDefault="00903DA9" w:rsidP="0068543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57" type="#_x0000_t202" style="position:absolute;left:0;text-align:left;margin-left:417.25pt;margin-top:14.05pt;width:79.5pt;height:26.2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JwxAIAAMM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" filled="f" stroked="f" strokeweight="1.3pt">
          <v:textbox style="mso-next-textbox:#Поле 14">
            <w:txbxContent>
              <w:p w:rsidR="00800831" w:rsidRPr="004511AD" w:rsidRDefault="00800831" w:rsidP="00685430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</w: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D51BA5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8</w: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ИЗ </w: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D51BA5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1</w:t>
                </w:r>
                <w:r w:rsidR="00CC0D21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A9" w:rsidRDefault="00903DA9" w:rsidP="00642C0B">
      <w:r>
        <w:separator/>
      </w:r>
    </w:p>
  </w:footnote>
  <w:footnote w:type="continuationSeparator" w:id="0">
    <w:p w:rsidR="00903DA9" w:rsidRDefault="00903DA9" w:rsidP="00642C0B">
      <w:r>
        <w:continuationSeparator/>
      </w:r>
    </w:p>
  </w:footnote>
  <w:footnote w:type="continuationNotice" w:id="1">
    <w:p w:rsidR="00903DA9" w:rsidRDefault="00903DA9"/>
  </w:footnote>
  <w:footnote w:id="2">
    <w:p w:rsidR="00800831" w:rsidRDefault="00800831">
      <w:pPr>
        <w:pStyle w:val="afff0"/>
        <w:rPr>
          <w:rFonts w:ascii="Arial" w:hAnsi="Arial" w:cs="Arial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77B16">
        <w:rPr>
          <w:rFonts w:ascii="Arial" w:hAnsi="Arial" w:cs="Arial"/>
          <w:sz w:val="18"/>
          <w:szCs w:val="18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 w:rsidRPr="00377B16">
        <w:rPr>
          <w:rFonts w:ascii="Arial" w:hAnsi="Arial" w:cs="Arial"/>
          <w:sz w:val="18"/>
          <w:szCs w:val="18"/>
        </w:rPr>
        <w:t>пп</w:t>
      </w:r>
      <w:proofErr w:type="spellEnd"/>
      <w:r w:rsidRPr="00377B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4</w:t>
      </w:r>
      <w:r w:rsidRPr="001771CD">
        <w:rPr>
          <w:rFonts w:ascii="Arial" w:hAnsi="Arial" w:cs="Arial"/>
          <w:sz w:val="18"/>
          <w:szCs w:val="18"/>
        </w:rPr>
        <w:t xml:space="preserve">, 5. </w:t>
      </w:r>
      <w:r>
        <w:rPr>
          <w:rFonts w:ascii="Arial" w:hAnsi="Arial" w:cs="Arial"/>
          <w:sz w:val="18"/>
          <w:szCs w:val="18"/>
        </w:rPr>
        <w:t xml:space="preserve"> Физические лица</w:t>
      </w:r>
      <w:r w:rsidRPr="001771C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не зарегистрированные в качестве индивидуальных предпринимателей</w:t>
      </w:r>
      <w:r w:rsidRPr="001771C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проверку при участии в мелкой закупке в соответствии с данными требованиями не проходят.</w:t>
      </w:r>
    </w:p>
    <w:p w:rsidR="00800831" w:rsidRPr="001771CD" w:rsidRDefault="00800831">
      <w:pPr>
        <w:pStyle w:val="afff0"/>
        <w:rPr>
          <w:rFonts w:ascii="Arial" w:hAnsi="Arial" w:cs="Arial"/>
          <w:sz w:val="18"/>
          <w:szCs w:val="18"/>
        </w:rPr>
      </w:pPr>
    </w:p>
  </w:footnote>
  <w:footnote w:id="3">
    <w:p w:rsidR="00800831" w:rsidRDefault="00800831" w:rsidP="00F6264C">
      <w:r w:rsidRPr="00377B16">
        <w:rPr>
          <w:rStyle w:val="af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r w:rsidRPr="00377B16">
        <w:rPr>
          <w:rFonts w:ascii="Arial" w:hAnsi="Arial" w:cs="Arial"/>
          <w:sz w:val="18"/>
          <w:szCs w:val="18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800831" w:rsidRDefault="00800831">
      <w:pPr>
        <w:pStyle w:val="afff0"/>
      </w:pPr>
      <w:r>
        <w:rPr>
          <w:rStyle w:val="af2"/>
        </w:rPr>
        <w:footnoteRef/>
      </w:r>
      <w:r>
        <w:t xml:space="preserve">     Не предоставляется индивидуальными предпринимателями.</w:t>
      </w:r>
      <w:bookmarkStart w:id="51" w:name="_GoBack"/>
      <w:bookmarkEnd w:id="51"/>
    </w:p>
  </w:footnote>
  <w:footnote w:id="5">
    <w:p w:rsidR="00800831" w:rsidRPr="0063142C" w:rsidRDefault="00800831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03D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8" o:spid="_x0000_s2049" type="#_x0000_t136" style="position:absolute;left:0;text-align:left;margin-left:0;margin-top:0;width:509.6pt;height:169.85pt;rotation:315;z-index:-2516889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  <w:gridCol w:w="9855"/>
    </w:tblGrid>
    <w:tr w:rsidR="00800831" w:rsidTr="00800831">
      <w:trPr>
        <w:trHeight w:val="253"/>
      </w:trPr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800831" w:rsidRPr="00831D14" w:rsidRDefault="00800831" w:rsidP="00800831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АНКЕТЫ-ЗАЯВКИ НА ПРОХОЖДЕНИЕ ПРОВЕРКИ ДЛЯ УЧАСТИЯ В МЕЛКОЙ ЗАКУПКЕ</w:t>
          </w:r>
        </w:p>
      </w:tc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800831" w:rsidRPr="00886FF2" w:rsidRDefault="00800831" w:rsidP="00162371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 xml:space="preserve"> ФОРМА ПРЕДСТАВЛЕНИЯ ИНФОРМАЦИИ О ЦЕПОЧКЕ СОБСТВЕННИКОВ, ВКЛЮЧАЯ КОНЕЧНЫХ БЕНЕФИЦИАРОВ</w:t>
          </w:r>
        </w:p>
      </w:tc>
    </w:tr>
  </w:tbl>
  <w:p w:rsidR="00800831" w:rsidRDefault="00903DA9" w:rsidP="00D30C2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68" o:spid="_x0000_s2062" type="#_x0000_t202" style="position:absolute;left:0;text-align:left;margin-left:-7.1pt;margin-top:208.7pt;width:509.6pt;height:8.35pt;rotation:-45;z-index:-251535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" o:allowincell="f" filled="f" stroked="f">
          <v:stroke joinstyle="round"/>
          <o:lock v:ext="edit" text="t" shapetype="t"/>
          <v:textbox style="mso-next-textbox:#WordArt 68;mso-fit-shape-to-text:t">
            <w:txbxContent>
              <w:p w:rsidR="00800831" w:rsidRDefault="00800831" w:rsidP="00DF336B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800831" w:rsidRDefault="00903D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5" o:spid="_x0000_s2051" type="#_x0000_t136" style="position:absolute;left:0;text-align:left;margin-left:0;margin-top:0;width:509.6pt;height:169.85pt;rotation:315;z-index:-2516101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9C3E3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886FF2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5. ФОРМА СОГЛАСИЯ ФИЗИЧЕСКОГО ЛИЦА НА ОБРАБОТКУ ПЕРСОНАЛЬНЫХ ДАННЫХ</w:t>
          </w:r>
        </w:p>
      </w:tc>
    </w:tr>
  </w:tbl>
  <w:p w:rsidR="00800831" w:rsidRDefault="00800831" w:rsidP="00D30C2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03DA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32" o:spid="_x0000_s2054" type="#_x0000_t202" style="position:absolute;left:0;text-align:left;margin-left:0;margin-top:0;width:509.6pt;height:169.85pt;rotation:-45;z-index:-251594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Aey3/iJAgAABQUAAA4AAAAAAAAAAAAAAAAALgIAAGRycy9lMm9Eb2MueG1sUEsBAi0AFAAGAAgA&#10;AAAhAByTY9rcAAAABgEAAA8AAAAAAAAAAAAAAAAA4wQAAGRycy9kb3ducmV2LnhtbFBLBQYAAAAA&#10;BAAEAPMAAADsBQAAAAA=&#10;" o:allowincell="f" filled="f" stroked="f">
          <v:stroke joinstyle="round"/>
          <o:lock v:ext="edit" text="t" shapetype="t"/>
          <v:textbox style="mso-next-textbox:#WordArt 132;mso-fit-shape-to-text:t">
            <w:txbxContent>
              <w:p w:rsidR="00800831" w:rsidRDefault="00800831" w:rsidP="00EE741C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831D14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6. ФОРМА СОГЛАСИЯ ЮРИДИЧЕСКОГО ЛИЦА/ИНДИВИДУАЛЬНОГО ПРЕДПРИНИМАТЕЛ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800831" w:rsidRPr="0011106F" w:rsidRDefault="00800831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03DA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31" o:spid="_x0000_s2053" type="#_x0000_t202" style="position:absolute;left:0;text-align:left;margin-left:0;margin-top:0;width:509.6pt;height:169.85pt;rotation:-45;z-index:-2515957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" o:allowincell="f" filled="f" stroked="f">
          <v:stroke joinstyle="round"/>
          <o:lock v:ext="edit" text="t" shapetype="t"/>
          <v:textbox style="mso-next-textbox:#WordArt 131;mso-fit-shape-to-text:t">
            <w:txbxContent>
              <w:p w:rsidR="00800831" w:rsidRDefault="00800831" w:rsidP="00EE741C">
                <w:pPr>
                  <w:pStyle w:val="af7"/>
                  <w:jc w:val="center"/>
                  <w:rPr>
                    <w:sz w:val="24"/>
                  </w:rPr>
                </w:pPr>
              </w:p>
            </w:txbxContent>
          </v:textbox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B6F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9602D8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7. ОБРАЗЦЫ ЗАПОЛНЕНИЯ КОНВЕРТОВ</w:t>
          </w:r>
        </w:p>
      </w:tc>
    </w:tr>
  </w:tbl>
  <w:p w:rsidR="00800831" w:rsidRPr="0011106F" w:rsidRDefault="00800831" w:rsidP="00C41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03D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9" o:spid="_x0000_s2050" type="#_x0000_t136" style="position:absolute;left:0;text-align:left;margin-left:0;margin-top:0;width:509.6pt;height:169.85pt;rotation:315;z-index:-2516879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03D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4" o:spid="_x0000_s2061" type="#_x0000_t136" style="position:absolute;left:0;text-align:left;margin-left:0;margin-top:0;width:509.6pt;height:169.85pt;rotation:315;z-index:-25154560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80083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162371">
          <w:pPr>
            <w:pStyle w:val="a5"/>
            <w:ind w:left="72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noProof/>
              <w:sz w:val="10"/>
              <w:szCs w:val="10"/>
            </w:rPr>
            <w:t>МИНИМАЛЬНЫЕ ТРЕБОВАНИЯ, ПРЕДЪЯВЛЯЕМЫЕ ПРИ МЕЛКОЙ ЗАКУПКЕ</w:t>
          </w:r>
        </w:p>
      </w:tc>
    </w:tr>
  </w:tbl>
  <w:p w:rsidR="00800831" w:rsidRPr="0011106F" w:rsidRDefault="00800831" w:rsidP="00C417B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03D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3" o:spid="_x0000_s2060" type="#_x0000_t136" style="position:absolute;left:0;text-align:left;margin-left:0;margin-top:0;width:509.6pt;height:169.85pt;rotation:315;z-index:-2515466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03DA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3" o:spid="_x0000_s2059" type="#_x0000_t202" style="position:absolute;left:0;text-align:left;margin-left:0;margin-top:0;width:509.6pt;height:169.85pt;rotation:-45;z-index:-25154867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<v:stroke joinstyle="round"/>
          <o:lock v:ext="edit" text="t" shapetype="t"/>
          <v:textbox style="mso-next-textbox:#WordArt 113;mso-fit-shape-to-text:t">
            <w:txbxContent>
              <w:p w:rsidR="00800831" w:rsidRPr="00AC33F1" w:rsidRDefault="00800831" w:rsidP="00EE741C">
                <w:pPr>
                  <w:pStyle w:val="af7"/>
                  <w:jc w:val="center"/>
                  <w:rPr>
                    <w:sz w:val="24"/>
                  </w:rPr>
                </w:pPr>
                <w:r w:rsidRPr="00AC33F1"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sz w:val="10"/>
              <w:szCs w:val="10"/>
            </w:rPr>
            <w:t>СОСТАВ ПОДТВЕРЖДАЮЩИХ ДОКУМЕНТОВ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И ТРЕБОВАНИЯ К ОФОРМЛЕНИЮ</w:t>
          </w:r>
        </w:p>
      </w:tc>
    </w:tr>
  </w:tbl>
  <w:p w:rsidR="00800831" w:rsidRPr="0011106F" w:rsidRDefault="00800831" w:rsidP="00C417B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03DA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2" o:spid="_x0000_s2058" type="#_x0000_t202" style="position:absolute;left:0;text-align:left;margin-left:0;margin-top:0;width:509.6pt;height:169.85pt;rotation:-45;z-index:-25154969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<v:stroke joinstyle="round"/>
          <o:lock v:ext="edit" text="t" shapetype="t"/>
          <v:textbox style="mso-next-textbox:#WordArt 112;mso-fit-shape-to-text:t">
            <w:txbxContent>
              <w:p w:rsidR="00800831" w:rsidRDefault="00800831" w:rsidP="00EE741C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03D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6" o:spid="_x0000_s2052" type="#_x0000_t136" style="position:absolute;left:0;text-align:left;margin-left:0;margin-top:0;width:509.6pt;height:169.85pt;rotation:315;z-index:-2516090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36"/>
  </w:num>
  <w:num w:numId="5">
    <w:abstractNumId w:val="12"/>
  </w:num>
  <w:num w:numId="6">
    <w:abstractNumId w:val="34"/>
  </w:num>
  <w:num w:numId="7">
    <w:abstractNumId w:val="41"/>
  </w:num>
  <w:num w:numId="8">
    <w:abstractNumId w:val="11"/>
  </w:num>
  <w:num w:numId="9">
    <w:abstractNumId w:val="28"/>
  </w:num>
  <w:num w:numId="10">
    <w:abstractNumId w:val="9"/>
  </w:num>
  <w:num w:numId="11">
    <w:abstractNumId w:val="3"/>
  </w:num>
  <w:num w:numId="12">
    <w:abstractNumId w:val="40"/>
  </w:num>
  <w:num w:numId="13">
    <w:abstractNumId w:val="20"/>
  </w:num>
  <w:num w:numId="14">
    <w:abstractNumId w:val="24"/>
  </w:num>
  <w:num w:numId="15">
    <w:abstractNumId w:val="0"/>
  </w:num>
  <w:num w:numId="16">
    <w:abstractNumId w:val="14"/>
  </w:num>
  <w:num w:numId="17">
    <w:abstractNumId w:val="31"/>
  </w:num>
  <w:num w:numId="18">
    <w:abstractNumId w:val="19"/>
  </w:num>
  <w:num w:numId="19">
    <w:abstractNumId w:val="35"/>
  </w:num>
  <w:num w:numId="20">
    <w:abstractNumId w:val="18"/>
  </w:num>
  <w:num w:numId="21">
    <w:abstractNumId w:val="15"/>
  </w:num>
  <w:num w:numId="22">
    <w:abstractNumId w:val="13"/>
  </w:num>
  <w:num w:numId="23">
    <w:abstractNumId w:val="6"/>
  </w:num>
  <w:num w:numId="24">
    <w:abstractNumId w:val="10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7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7"/>
  </w:num>
  <w:num w:numId="38">
    <w:abstractNumId w:val="1"/>
  </w:num>
  <w:num w:numId="39">
    <w:abstractNumId w:val="16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  <w:num w:numId="44">
    <w:abstractNumId w:val="8"/>
  </w:num>
  <w:num w:numId="45">
    <w:abstractNumId w:val="26"/>
  </w:num>
  <w:num w:numId="46">
    <w:abstractNumId w:val="23"/>
  </w:num>
  <w:num w:numId="47">
    <w:abstractNumId w:val="38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F6C"/>
    <w:rsid w:val="00051109"/>
    <w:rsid w:val="00057300"/>
    <w:rsid w:val="000616AB"/>
    <w:rsid w:val="000707B8"/>
    <w:rsid w:val="00073390"/>
    <w:rsid w:val="0007455E"/>
    <w:rsid w:val="00076F0D"/>
    <w:rsid w:val="000805BE"/>
    <w:rsid w:val="000809FA"/>
    <w:rsid w:val="0008211E"/>
    <w:rsid w:val="00082162"/>
    <w:rsid w:val="0008260A"/>
    <w:rsid w:val="00085CD4"/>
    <w:rsid w:val="00090E05"/>
    <w:rsid w:val="0009167A"/>
    <w:rsid w:val="00094E3D"/>
    <w:rsid w:val="000974B5"/>
    <w:rsid w:val="000A17EF"/>
    <w:rsid w:val="000A6277"/>
    <w:rsid w:val="000B2AD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907"/>
    <w:rsid w:val="001201E1"/>
    <w:rsid w:val="0012165E"/>
    <w:rsid w:val="00121EE7"/>
    <w:rsid w:val="001265B2"/>
    <w:rsid w:val="00126852"/>
    <w:rsid w:val="00127A7A"/>
    <w:rsid w:val="0013048F"/>
    <w:rsid w:val="00131450"/>
    <w:rsid w:val="00142D9C"/>
    <w:rsid w:val="001431B7"/>
    <w:rsid w:val="0014349B"/>
    <w:rsid w:val="0014402F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11E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71D0"/>
    <w:rsid w:val="00221646"/>
    <w:rsid w:val="00226A0B"/>
    <w:rsid w:val="00230769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ACA"/>
    <w:rsid w:val="002F03DC"/>
    <w:rsid w:val="002F4E3C"/>
    <w:rsid w:val="003004A9"/>
    <w:rsid w:val="0030078F"/>
    <w:rsid w:val="00301927"/>
    <w:rsid w:val="00303337"/>
    <w:rsid w:val="00310CFE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2098"/>
    <w:rsid w:val="00333219"/>
    <w:rsid w:val="00335A23"/>
    <w:rsid w:val="00335A70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7B16"/>
    <w:rsid w:val="003849E7"/>
    <w:rsid w:val="00390AFD"/>
    <w:rsid w:val="003A06D7"/>
    <w:rsid w:val="003A1926"/>
    <w:rsid w:val="003A7F7C"/>
    <w:rsid w:val="003B06B6"/>
    <w:rsid w:val="003B1FDA"/>
    <w:rsid w:val="003B4A1F"/>
    <w:rsid w:val="003C0700"/>
    <w:rsid w:val="003C75D4"/>
    <w:rsid w:val="003D24B8"/>
    <w:rsid w:val="003D463E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C0FB1"/>
    <w:rsid w:val="004C1C67"/>
    <w:rsid w:val="004C25D8"/>
    <w:rsid w:val="004C2B8F"/>
    <w:rsid w:val="004C30AB"/>
    <w:rsid w:val="004C32A0"/>
    <w:rsid w:val="004D22D3"/>
    <w:rsid w:val="004D5C6B"/>
    <w:rsid w:val="004D6877"/>
    <w:rsid w:val="004D6CDD"/>
    <w:rsid w:val="004D7DB2"/>
    <w:rsid w:val="004F1899"/>
    <w:rsid w:val="004F5FC7"/>
    <w:rsid w:val="004F7164"/>
    <w:rsid w:val="004F7A13"/>
    <w:rsid w:val="00500E9B"/>
    <w:rsid w:val="00510F91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38BC"/>
    <w:rsid w:val="00563928"/>
    <w:rsid w:val="0056501F"/>
    <w:rsid w:val="005662D9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2939"/>
    <w:rsid w:val="00602C6D"/>
    <w:rsid w:val="00603F52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214EA"/>
    <w:rsid w:val="0072555C"/>
    <w:rsid w:val="00727FEA"/>
    <w:rsid w:val="00730B56"/>
    <w:rsid w:val="0074451A"/>
    <w:rsid w:val="00747227"/>
    <w:rsid w:val="00751A4C"/>
    <w:rsid w:val="0075248F"/>
    <w:rsid w:val="00761C2D"/>
    <w:rsid w:val="00763CCB"/>
    <w:rsid w:val="00765127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920"/>
    <w:rsid w:val="00800831"/>
    <w:rsid w:val="00800C43"/>
    <w:rsid w:val="00815530"/>
    <w:rsid w:val="00817A86"/>
    <w:rsid w:val="00821625"/>
    <w:rsid w:val="00825DF9"/>
    <w:rsid w:val="00831D14"/>
    <w:rsid w:val="008321D5"/>
    <w:rsid w:val="00835193"/>
    <w:rsid w:val="00840CB5"/>
    <w:rsid w:val="0084148F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4701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9EF"/>
    <w:rsid w:val="00901D5C"/>
    <w:rsid w:val="009023EF"/>
    <w:rsid w:val="00903DA9"/>
    <w:rsid w:val="00905B1A"/>
    <w:rsid w:val="00911842"/>
    <w:rsid w:val="0091185B"/>
    <w:rsid w:val="00913539"/>
    <w:rsid w:val="0091483F"/>
    <w:rsid w:val="00914841"/>
    <w:rsid w:val="0091585F"/>
    <w:rsid w:val="00917639"/>
    <w:rsid w:val="009214B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5C56"/>
    <w:rsid w:val="0095666E"/>
    <w:rsid w:val="00957EEF"/>
    <w:rsid w:val="009602D8"/>
    <w:rsid w:val="0096113F"/>
    <w:rsid w:val="00962357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BE7"/>
    <w:rsid w:val="00A06CE7"/>
    <w:rsid w:val="00A137EF"/>
    <w:rsid w:val="00A157C0"/>
    <w:rsid w:val="00A15A2A"/>
    <w:rsid w:val="00A15CC2"/>
    <w:rsid w:val="00A1798B"/>
    <w:rsid w:val="00A226FF"/>
    <w:rsid w:val="00A27A5A"/>
    <w:rsid w:val="00A35A2D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0C23"/>
    <w:rsid w:val="00B13AAC"/>
    <w:rsid w:val="00B163C5"/>
    <w:rsid w:val="00B25A3F"/>
    <w:rsid w:val="00B26CE6"/>
    <w:rsid w:val="00B26D7B"/>
    <w:rsid w:val="00B31C9A"/>
    <w:rsid w:val="00B34D8F"/>
    <w:rsid w:val="00B34F37"/>
    <w:rsid w:val="00B356F6"/>
    <w:rsid w:val="00B35C1A"/>
    <w:rsid w:val="00B400ED"/>
    <w:rsid w:val="00B466E9"/>
    <w:rsid w:val="00B52DDD"/>
    <w:rsid w:val="00B541FF"/>
    <w:rsid w:val="00B57CCB"/>
    <w:rsid w:val="00B612E9"/>
    <w:rsid w:val="00B61411"/>
    <w:rsid w:val="00B6265F"/>
    <w:rsid w:val="00B63EE9"/>
    <w:rsid w:val="00B63F85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7360"/>
    <w:rsid w:val="00BA0887"/>
    <w:rsid w:val="00BA0910"/>
    <w:rsid w:val="00BA333C"/>
    <w:rsid w:val="00BA7E78"/>
    <w:rsid w:val="00BB4472"/>
    <w:rsid w:val="00BB6C84"/>
    <w:rsid w:val="00BC1482"/>
    <w:rsid w:val="00BC30EE"/>
    <w:rsid w:val="00BD6505"/>
    <w:rsid w:val="00BE2762"/>
    <w:rsid w:val="00BE7BB5"/>
    <w:rsid w:val="00BF5171"/>
    <w:rsid w:val="00C041AB"/>
    <w:rsid w:val="00C04F1C"/>
    <w:rsid w:val="00C06FAC"/>
    <w:rsid w:val="00C139B8"/>
    <w:rsid w:val="00C14797"/>
    <w:rsid w:val="00C20E86"/>
    <w:rsid w:val="00C2311C"/>
    <w:rsid w:val="00C23781"/>
    <w:rsid w:val="00C23DC2"/>
    <w:rsid w:val="00C24F94"/>
    <w:rsid w:val="00C33584"/>
    <w:rsid w:val="00C3529A"/>
    <w:rsid w:val="00C37458"/>
    <w:rsid w:val="00C417B4"/>
    <w:rsid w:val="00C469D2"/>
    <w:rsid w:val="00C5089D"/>
    <w:rsid w:val="00C543C5"/>
    <w:rsid w:val="00C570F0"/>
    <w:rsid w:val="00C5777F"/>
    <w:rsid w:val="00C60C7B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168B"/>
    <w:rsid w:val="00CB255B"/>
    <w:rsid w:val="00CB30C7"/>
    <w:rsid w:val="00CB4FE4"/>
    <w:rsid w:val="00CB5113"/>
    <w:rsid w:val="00CB5784"/>
    <w:rsid w:val="00CB7EF0"/>
    <w:rsid w:val="00CC0D21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D6D41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62C3"/>
    <w:rsid w:val="00D37EAB"/>
    <w:rsid w:val="00D44A01"/>
    <w:rsid w:val="00D45322"/>
    <w:rsid w:val="00D51BA5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36C0"/>
    <w:rsid w:val="00E35F7D"/>
    <w:rsid w:val="00E37716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4980"/>
    <w:rsid w:val="00E84C67"/>
    <w:rsid w:val="00E86E23"/>
    <w:rsid w:val="00E9079D"/>
    <w:rsid w:val="00E94E2A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E1217"/>
    <w:rsid w:val="00EE741C"/>
    <w:rsid w:val="00EE79B9"/>
    <w:rsid w:val="00F01764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4D"/>
    <w:rsid w:val="00F701D2"/>
    <w:rsid w:val="00F7511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hyperlink" Target="http://www.zakupki.gov.ru/epz/dishonestsupplier/dishonestSuppliersQuickSearch/search.html" TargetMode="Externa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image" Target="media/image1.emf"/><Relationship Id="rId19" Type="http://schemas.openxmlformats.org/officeDocument/2006/relationships/header" Target="header5.xml"/><Relationship Id="rId31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zakupki.gov.ru/223/dishonest/public/supplier-search.html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CC95-F65D-4145-86BE-10D27294A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9322B-24C1-465C-BF4A-F3ABBCEC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рова Марина Александровна</dc:creator>
  <cp:lastModifiedBy>didyrov</cp:lastModifiedBy>
  <cp:revision>10</cp:revision>
  <cp:lastPrinted>2015-05-29T15:04:00Z</cp:lastPrinted>
  <dcterms:created xsi:type="dcterms:W3CDTF">2015-05-05T08:19:00Z</dcterms:created>
  <dcterms:modified xsi:type="dcterms:W3CDTF">2017-05-22T13:25:00Z</dcterms:modified>
</cp:coreProperties>
</file>